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EA1" w:rsidRPr="00157FB4" w:rsidRDefault="00C63EA1" w:rsidP="0015760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3EA1" w:rsidRPr="00157FB4" w:rsidRDefault="00C63EA1" w:rsidP="0015760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50EE" w:rsidRPr="00157FB4" w:rsidRDefault="0015760D" w:rsidP="0015760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7FB4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15760D" w:rsidRPr="00157FB4" w:rsidRDefault="00B90528" w:rsidP="0015760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5760D" w:rsidRPr="00157FB4">
        <w:rPr>
          <w:rFonts w:ascii="Times New Roman" w:hAnsi="Times New Roman" w:cs="Times New Roman"/>
          <w:sz w:val="28"/>
          <w:szCs w:val="28"/>
        </w:rPr>
        <w:t xml:space="preserve">аспоряж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760D" w:rsidRPr="00157FB4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5760D" w:rsidRPr="00157FB4" w:rsidRDefault="0015760D" w:rsidP="0015760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7FB4">
        <w:rPr>
          <w:rFonts w:ascii="Times New Roman" w:hAnsi="Times New Roman" w:cs="Times New Roman"/>
          <w:sz w:val="28"/>
          <w:szCs w:val="28"/>
        </w:rPr>
        <w:t>Сызранского района Самарской области</w:t>
      </w:r>
    </w:p>
    <w:p w:rsidR="0015760D" w:rsidRPr="00157FB4" w:rsidRDefault="0015760D" w:rsidP="0015760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7FB4">
        <w:rPr>
          <w:rFonts w:ascii="Times New Roman" w:hAnsi="Times New Roman" w:cs="Times New Roman"/>
          <w:sz w:val="28"/>
          <w:szCs w:val="28"/>
        </w:rPr>
        <w:t>«_____» ______________2016</w:t>
      </w:r>
      <w:r w:rsidR="00B9052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57FB4">
        <w:rPr>
          <w:rFonts w:ascii="Times New Roman" w:hAnsi="Times New Roman" w:cs="Times New Roman"/>
          <w:sz w:val="28"/>
          <w:szCs w:val="28"/>
        </w:rPr>
        <w:t>г. №_______</w:t>
      </w:r>
    </w:p>
    <w:p w:rsidR="0015760D" w:rsidRPr="00157FB4" w:rsidRDefault="0015760D" w:rsidP="001576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FB4">
        <w:rPr>
          <w:rFonts w:ascii="Times New Roman" w:hAnsi="Times New Roman" w:cs="Times New Roman"/>
          <w:sz w:val="28"/>
          <w:szCs w:val="28"/>
        </w:rPr>
        <w:t>План</w:t>
      </w:r>
    </w:p>
    <w:p w:rsidR="0015760D" w:rsidRPr="00157FB4" w:rsidRDefault="0015760D" w:rsidP="001576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FB4">
        <w:rPr>
          <w:rFonts w:ascii="Times New Roman" w:hAnsi="Times New Roman" w:cs="Times New Roman"/>
          <w:sz w:val="28"/>
          <w:szCs w:val="28"/>
        </w:rPr>
        <w:t>Мероприятий по организации муниципального земельного контроля</w:t>
      </w:r>
    </w:p>
    <w:p w:rsidR="0015760D" w:rsidRPr="00157FB4" w:rsidRDefault="0015760D" w:rsidP="001576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FB4">
        <w:rPr>
          <w:rFonts w:ascii="Times New Roman" w:hAnsi="Times New Roman" w:cs="Times New Roman"/>
          <w:sz w:val="28"/>
          <w:szCs w:val="28"/>
        </w:rPr>
        <w:t>На территории муниципального района Сызранский Самарской области на 2017 г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1598"/>
        <w:gridCol w:w="2309"/>
        <w:gridCol w:w="2605"/>
        <w:gridCol w:w="4481"/>
        <w:gridCol w:w="2646"/>
      </w:tblGrid>
      <w:tr w:rsidR="0015760D" w:rsidRPr="008200D8" w:rsidTr="008200D8">
        <w:trPr>
          <w:jc w:val="center"/>
        </w:trPr>
        <w:tc>
          <w:tcPr>
            <w:tcW w:w="638" w:type="dxa"/>
          </w:tcPr>
          <w:p w:rsidR="0015760D" w:rsidRPr="008200D8" w:rsidRDefault="0015760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5760D" w:rsidRPr="008200D8" w:rsidRDefault="0015760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98" w:type="dxa"/>
          </w:tcPr>
          <w:p w:rsidR="0015760D" w:rsidRPr="008200D8" w:rsidRDefault="0015760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ата проведения проверки</w:t>
            </w:r>
          </w:p>
        </w:tc>
        <w:tc>
          <w:tcPr>
            <w:tcW w:w="2309" w:type="dxa"/>
          </w:tcPr>
          <w:p w:rsidR="0015760D" w:rsidRPr="008200D8" w:rsidRDefault="0015760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азначение земельного участка</w:t>
            </w:r>
          </w:p>
        </w:tc>
        <w:tc>
          <w:tcPr>
            <w:tcW w:w="2605" w:type="dxa"/>
          </w:tcPr>
          <w:p w:rsidR="0015760D" w:rsidRPr="008200D8" w:rsidRDefault="0015760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ФИО собственника (арендатора)</w:t>
            </w:r>
          </w:p>
        </w:tc>
        <w:tc>
          <w:tcPr>
            <w:tcW w:w="4481" w:type="dxa"/>
          </w:tcPr>
          <w:p w:rsidR="0015760D" w:rsidRPr="008200D8" w:rsidRDefault="0015760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</w:t>
            </w:r>
          </w:p>
        </w:tc>
        <w:tc>
          <w:tcPr>
            <w:tcW w:w="2646" w:type="dxa"/>
          </w:tcPr>
          <w:p w:rsidR="0015760D" w:rsidRPr="008200D8" w:rsidRDefault="0015760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снование для включения в план согласно п.3, ст. 5 Закона Самарской области №137-ГД от 23.12.2014г. «О порядке осуществления муниципального земельного контроля»</w:t>
            </w:r>
          </w:p>
        </w:tc>
      </w:tr>
      <w:tr w:rsidR="0015760D" w:rsidRPr="008200D8" w:rsidTr="008200D8">
        <w:trPr>
          <w:jc w:val="center"/>
        </w:trPr>
        <w:tc>
          <w:tcPr>
            <w:tcW w:w="638" w:type="dxa"/>
          </w:tcPr>
          <w:p w:rsidR="0015760D" w:rsidRPr="008200D8" w:rsidRDefault="0015760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15760D" w:rsidRPr="008200D8" w:rsidRDefault="0015760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Январь 2017г.</w:t>
            </w:r>
          </w:p>
        </w:tc>
        <w:tc>
          <w:tcPr>
            <w:tcW w:w="2309" w:type="dxa"/>
          </w:tcPr>
          <w:p w:rsidR="0015760D" w:rsidRPr="008200D8" w:rsidRDefault="00B31AB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15760D" w:rsidRPr="008200D8" w:rsidRDefault="00B31AB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еменова Елена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Гурьевна</w:t>
            </w:r>
            <w:proofErr w:type="spellEnd"/>
          </w:p>
        </w:tc>
        <w:tc>
          <w:tcPr>
            <w:tcW w:w="4481" w:type="dxa"/>
          </w:tcPr>
          <w:p w:rsidR="0015760D" w:rsidRPr="008200D8" w:rsidRDefault="00B31AB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Заборовка, ул. Кооперативная, 143</w:t>
            </w:r>
          </w:p>
        </w:tc>
        <w:tc>
          <w:tcPr>
            <w:tcW w:w="2646" w:type="dxa"/>
          </w:tcPr>
          <w:p w:rsidR="0015760D" w:rsidRPr="008200D8" w:rsidRDefault="0015760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31ABE" w:rsidRPr="008200D8" w:rsidTr="008200D8">
        <w:trPr>
          <w:jc w:val="center"/>
        </w:trPr>
        <w:tc>
          <w:tcPr>
            <w:tcW w:w="638" w:type="dxa"/>
          </w:tcPr>
          <w:p w:rsidR="00B31ABE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98" w:type="dxa"/>
          </w:tcPr>
          <w:p w:rsidR="00B31ABE" w:rsidRPr="008200D8" w:rsidRDefault="00B31AB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Январь 2017г.</w:t>
            </w:r>
          </w:p>
        </w:tc>
        <w:tc>
          <w:tcPr>
            <w:tcW w:w="2309" w:type="dxa"/>
          </w:tcPr>
          <w:p w:rsidR="00B31ABE" w:rsidRPr="008200D8" w:rsidRDefault="00B31AB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31ABE" w:rsidRPr="008200D8" w:rsidRDefault="00B31AB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Валидуд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4481" w:type="dxa"/>
          </w:tcPr>
          <w:p w:rsidR="00B31ABE" w:rsidRPr="008200D8" w:rsidRDefault="00B31AB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Заборовка, ул. Кооперативная, 105</w:t>
            </w:r>
          </w:p>
        </w:tc>
        <w:tc>
          <w:tcPr>
            <w:tcW w:w="2646" w:type="dxa"/>
          </w:tcPr>
          <w:p w:rsidR="00B31ABE" w:rsidRPr="008200D8" w:rsidRDefault="00B31AB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31ABE" w:rsidRPr="008200D8" w:rsidTr="008200D8">
        <w:trPr>
          <w:jc w:val="center"/>
        </w:trPr>
        <w:tc>
          <w:tcPr>
            <w:tcW w:w="638" w:type="dxa"/>
          </w:tcPr>
          <w:p w:rsidR="00B31ABE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8" w:type="dxa"/>
          </w:tcPr>
          <w:p w:rsidR="00B31ABE" w:rsidRPr="008200D8" w:rsidRDefault="00B31AB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Январь 2017г.</w:t>
            </w:r>
          </w:p>
        </w:tc>
        <w:tc>
          <w:tcPr>
            <w:tcW w:w="2309" w:type="dxa"/>
          </w:tcPr>
          <w:p w:rsidR="00B31ABE" w:rsidRPr="008200D8" w:rsidRDefault="00B31AB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31ABE" w:rsidRPr="008200D8" w:rsidRDefault="00B31AB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Хальмет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жиря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еляловна</w:t>
            </w:r>
            <w:proofErr w:type="spellEnd"/>
          </w:p>
        </w:tc>
        <w:tc>
          <w:tcPr>
            <w:tcW w:w="4481" w:type="dxa"/>
          </w:tcPr>
          <w:p w:rsidR="00B31ABE" w:rsidRPr="008200D8" w:rsidRDefault="00B31AB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Заборовка, ул. Кооперативная, 44-1</w:t>
            </w:r>
          </w:p>
        </w:tc>
        <w:tc>
          <w:tcPr>
            <w:tcW w:w="2646" w:type="dxa"/>
          </w:tcPr>
          <w:p w:rsidR="00B31ABE" w:rsidRPr="008200D8" w:rsidRDefault="00B31AB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31ABE" w:rsidRPr="008200D8" w:rsidTr="008200D8">
        <w:trPr>
          <w:jc w:val="center"/>
        </w:trPr>
        <w:tc>
          <w:tcPr>
            <w:tcW w:w="638" w:type="dxa"/>
          </w:tcPr>
          <w:p w:rsidR="00B31ABE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8" w:type="dxa"/>
          </w:tcPr>
          <w:p w:rsidR="00B31ABE" w:rsidRPr="008200D8" w:rsidRDefault="00B31AB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Январь 2017г.</w:t>
            </w:r>
          </w:p>
        </w:tc>
        <w:tc>
          <w:tcPr>
            <w:tcW w:w="2309" w:type="dxa"/>
          </w:tcPr>
          <w:p w:rsidR="00B31ABE" w:rsidRPr="008200D8" w:rsidRDefault="00B31AB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31ABE" w:rsidRPr="008200D8" w:rsidRDefault="00B31AB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Евдокимова Алла Валерьевна</w:t>
            </w:r>
          </w:p>
        </w:tc>
        <w:tc>
          <w:tcPr>
            <w:tcW w:w="4481" w:type="dxa"/>
          </w:tcPr>
          <w:p w:rsidR="00B31ABE" w:rsidRPr="008200D8" w:rsidRDefault="00B31AB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Заборовка, ул. Кооперативная, 66-2</w:t>
            </w:r>
          </w:p>
        </w:tc>
        <w:tc>
          <w:tcPr>
            <w:tcW w:w="2646" w:type="dxa"/>
          </w:tcPr>
          <w:p w:rsidR="00B31ABE" w:rsidRPr="008200D8" w:rsidRDefault="00B31AB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31ABE" w:rsidRPr="008200D8" w:rsidTr="008200D8">
        <w:trPr>
          <w:jc w:val="center"/>
        </w:trPr>
        <w:tc>
          <w:tcPr>
            <w:tcW w:w="638" w:type="dxa"/>
          </w:tcPr>
          <w:p w:rsidR="00B31ABE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8" w:type="dxa"/>
          </w:tcPr>
          <w:p w:rsidR="00B31ABE" w:rsidRPr="008200D8" w:rsidRDefault="00B31AB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Январь 2017г.</w:t>
            </w:r>
          </w:p>
        </w:tc>
        <w:tc>
          <w:tcPr>
            <w:tcW w:w="2309" w:type="dxa"/>
          </w:tcPr>
          <w:p w:rsidR="00B31ABE" w:rsidRPr="008200D8" w:rsidRDefault="00B31AB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31ABE" w:rsidRPr="008200D8" w:rsidRDefault="00697922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Груздев Александр Сергеевич</w:t>
            </w:r>
          </w:p>
        </w:tc>
        <w:tc>
          <w:tcPr>
            <w:tcW w:w="4481" w:type="dxa"/>
          </w:tcPr>
          <w:p w:rsidR="00B31ABE" w:rsidRPr="008200D8" w:rsidRDefault="00B31AB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Заборовка, ул. Кооперативная, 139</w:t>
            </w:r>
          </w:p>
        </w:tc>
        <w:tc>
          <w:tcPr>
            <w:tcW w:w="2646" w:type="dxa"/>
          </w:tcPr>
          <w:p w:rsidR="00B31ABE" w:rsidRPr="008200D8" w:rsidRDefault="00B31AB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31ABE" w:rsidRPr="008200D8" w:rsidTr="008200D8">
        <w:trPr>
          <w:trHeight w:val="270"/>
          <w:jc w:val="center"/>
        </w:trPr>
        <w:tc>
          <w:tcPr>
            <w:tcW w:w="638" w:type="dxa"/>
          </w:tcPr>
          <w:p w:rsidR="00B31ABE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8" w:type="dxa"/>
          </w:tcPr>
          <w:p w:rsidR="00B31ABE" w:rsidRPr="008200D8" w:rsidRDefault="00B31AB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Январь 2017г.</w:t>
            </w:r>
          </w:p>
        </w:tc>
        <w:tc>
          <w:tcPr>
            <w:tcW w:w="2309" w:type="dxa"/>
          </w:tcPr>
          <w:p w:rsidR="00B31ABE" w:rsidRPr="008200D8" w:rsidRDefault="00B31AB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31ABE" w:rsidRPr="008200D8" w:rsidRDefault="00B31AB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лексеев В.П.</w:t>
            </w:r>
          </w:p>
        </w:tc>
        <w:tc>
          <w:tcPr>
            <w:tcW w:w="4481" w:type="dxa"/>
          </w:tcPr>
          <w:p w:rsidR="00B31ABE" w:rsidRPr="008200D8" w:rsidRDefault="00B31AB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ошелев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ул. Школьная, 1-1</w:t>
            </w:r>
          </w:p>
        </w:tc>
        <w:tc>
          <w:tcPr>
            <w:tcW w:w="2646" w:type="dxa"/>
          </w:tcPr>
          <w:p w:rsidR="00B31ABE" w:rsidRPr="008200D8" w:rsidRDefault="00B31AB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31ABE" w:rsidRPr="008200D8" w:rsidTr="008200D8">
        <w:trPr>
          <w:trHeight w:val="240"/>
          <w:jc w:val="center"/>
        </w:trPr>
        <w:tc>
          <w:tcPr>
            <w:tcW w:w="638" w:type="dxa"/>
          </w:tcPr>
          <w:p w:rsidR="00B31ABE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8" w:type="dxa"/>
          </w:tcPr>
          <w:p w:rsidR="00B31ABE" w:rsidRPr="008200D8" w:rsidRDefault="00B31AB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Январь 2017г.</w:t>
            </w:r>
          </w:p>
        </w:tc>
        <w:tc>
          <w:tcPr>
            <w:tcW w:w="2309" w:type="dxa"/>
          </w:tcPr>
          <w:p w:rsidR="00B31ABE" w:rsidRPr="008200D8" w:rsidRDefault="00B31AB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31ABE" w:rsidRPr="008200D8" w:rsidRDefault="00B31AB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орисова В.И.</w:t>
            </w:r>
          </w:p>
        </w:tc>
        <w:tc>
          <w:tcPr>
            <w:tcW w:w="4481" w:type="dxa"/>
          </w:tcPr>
          <w:p w:rsidR="00B31ABE" w:rsidRPr="008200D8" w:rsidRDefault="00B31AB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ошелев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ул. Школьная, 1-2</w:t>
            </w:r>
          </w:p>
        </w:tc>
        <w:tc>
          <w:tcPr>
            <w:tcW w:w="2646" w:type="dxa"/>
          </w:tcPr>
          <w:p w:rsidR="00B31ABE" w:rsidRPr="008200D8" w:rsidRDefault="00B31AB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513A0D" w:rsidRPr="008200D8" w:rsidTr="008200D8">
        <w:trPr>
          <w:trHeight w:val="390"/>
          <w:jc w:val="center"/>
        </w:trPr>
        <w:tc>
          <w:tcPr>
            <w:tcW w:w="638" w:type="dxa"/>
          </w:tcPr>
          <w:p w:rsidR="00513A0D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8" w:type="dxa"/>
          </w:tcPr>
          <w:p w:rsidR="00513A0D" w:rsidRPr="008200D8" w:rsidRDefault="00513A0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Январь 2017г.</w:t>
            </w:r>
          </w:p>
        </w:tc>
        <w:tc>
          <w:tcPr>
            <w:tcW w:w="2309" w:type="dxa"/>
          </w:tcPr>
          <w:p w:rsidR="00513A0D" w:rsidRPr="008200D8" w:rsidRDefault="00513A0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513A0D" w:rsidRPr="008200D8" w:rsidRDefault="00513A0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орчагина Г.А.</w:t>
            </w:r>
          </w:p>
        </w:tc>
        <w:tc>
          <w:tcPr>
            <w:tcW w:w="4481" w:type="dxa"/>
          </w:tcPr>
          <w:p w:rsidR="00513A0D" w:rsidRPr="008200D8" w:rsidRDefault="00513A0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ошелев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ул. Школьная, 3-2</w:t>
            </w:r>
          </w:p>
        </w:tc>
        <w:tc>
          <w:tcPr>
            <w:tcW w:w="2646" w:type="dxa"/>
          </w:tcPr>
          <w:p w:rsidR="00513A0D" w:rsidRPr="008200D8" w:rsidRDefault="00513A0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513A0D" w:rsidRPr="008200D8" w:rsidTr="008200D8">
        <w:trPr>
          <w:trHeight w:val="225"/>
          <w:jc w:val="center"/>
        </w:trPr>
        <w:tc>
          <w:tcPr>
            <w:tcW w:w="638" w:type="dxa"/>
          </w:tcPr>
          <w:p w:rsidR="00513A0D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8" w:type="dxa"/>
          </w:tcPr>
          <w:p w:rsidR="00513A0D" w:rsidRPr="008200D8" w:rsidRDefault="00513A0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Январь 2017г.</w:t>
            </w:r>
          </w:p>
        </w:tc>
        <w:tc>
          <w:tcPr>
            <w:tcW w:w="2309" w:type="dxa"/>
          </w:tcPr>
          <w:p w:rsidR="00513A0D" w:rsidRPr="008200D8" w:rsidRDefault="00513A0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513A0D" w:rsidRPr="008200D8" w:rsidRDefault="00513A0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Галкина Е.В.</w:t>
            </w:r>
          </w:p>
        </w:tc>
        <w:tc>
          <w:tcPr>
            <w:tcW w:w="4481" w:type="dxa"/>
          </w:tcPr>
          <w:p w:rsidR="00513A0D" w:rsidRPr="008200D8" w:rsidRDefault="00513A0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ошелев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ул. Школьная, 4-1</w:t>
            </w:r>
          </w:p>
        </w:tc>
        <w:tc>
          <w:tcPr>
            <w:tcW w:w="2646" w:type="dxa"/>
          </w:tcPr>
          <w:p w:rsidR="00513A0D" w:rsidRPr="008200D8" w:rsidRDefault="00513A0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513A0D" w:rsidRPr="008200D8" w:rsidTr="008200D8">
        <w:trPr>
          <w:trHeight w:val="285"/>
          <w:jc w:val="center"/>
        </w:trPr>
        <w:tc>
          <w:tcPr>
            <w:tcW w:w="638" w:type="dxa"/>
          </w:tcPr>
          <w:p w:rsidR="00513A0D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8" w:type="dxa"/>
          </w:tcPr>
          <w:p w:rsidR="00513A0D" w:rsidRPr="008200D8" w:rsidRDefault="00513A0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Январь 2017г.</w:t>
            </w:r>
          </w:p>
        </w:tc>
        <w:tc>
          <w:tcPr>
            <w:tcW w:w="2309" w:type="dxa"/>
          </w:tcPr>
          <w:p w:rsidR="00513A0D" w:rsidRPr="008200D8" w:rsidRDefault="00513A0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риусадебный участок</w:t>
            </w:r>
          </w:p>
        </w:tc>
        <w:tc>
          <w:tcPr>
            <w:tcW w:w="2605" w:type="dxa"/>
          </w:tcPr>
          <w:p w:rsidR="00513A0D" w:rsidRPr="008200D8" w:rsidRDefault="00513A0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ихалева Г.Ю.</w:t>
            </w:r>
          </w:p>
        </w:tc>
        <w:tc>
          <w:tcPr>
            <w:tcW w:w="4481" w:type="dxa"/>
          </w:tcPr>
          <w:p w:rsidR="00513A0D" w:rsidRPr="008200D8" w:rsidRDefault="00513A0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ошелев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ул. Школьная, 5-2</w:t>
            </w:r>
          </w:p>
        </w:tc>
        <w:tc>
          <w:tcPr>
            <w:tcW w:w="2646" w:type="dxa"/>
          </w:tcPr>
          <w:p w:rsidR="00513A0D" w:rsidRPr="008200D8" w:rsidRDefault="00513A0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513A0D" w:rsidRPr="008200D8" w:rsidTr="008200D8">
        <w:trPr>
          <w:trHeight w:val="225"/>
          <w:jc w:val="center"/>
        </w:trPr>
        <w:tc>
          <w:tcPr>
            <w:tcW w:w="638" w:type="dxa"/>
          </w:tcPr>
          <w:p w:rsidR="00513A0D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598" w:type="dxa"/>
          </w:tcPr>
          <w:p w:rsidR="00513A0D" w:rsidRPr="008200D8" w:rsidRDefault="00513A0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Январь 2017г.</w:t>
            </w:r>
          </w:p>
        </w:tc>
        <w:tc>
          <w:tcPr>
            <w:tcW w:w="2309" w:type="dxa"/>
          </w:tcPr>
          <w:p w:rsidR="00513A0D" w:rsidRPr="008200D8" w:rsidRDefault="004F36D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513A0D" w:rsidRPr="008200D8" w:rsidRDefault="007161FF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очкина Е.А.</w:t>
            </w:r>
          </w:p>
        </w:tc>
        <w:tc>
          <w:tcPr>
            <w:tcW w:w="4481" w:type="dxa"/>
          </w:tcPr>
          <w:p w:rsidR="00513A0D" w:rsidRPr="008200D8" w:rsidRDefault="007161FF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Уваровка, ул. Лесная, д. 34</w:t>
            </w:r>
          </w:p>
        </w:tc>
        <w:tc>
          <w:tcPr>
            <w:tcW w:w="2646" w:type="dxa"/>
          </w:tcPr>
          <w:p w:rsidR="00513A0D" w:rsidRPr="008200D8" w:rsidRDefault="00513A0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4F36D5" w:rsidRPr="008200D8" w:rsidTr="008200D8">
        <w:trPr>
          <w:trHeight w:val="405"/>
          <w:jc w:val="center"/>
        </w:trPr>
        <w:tc>
          <w:tcPr>
            <w:tcW w:w="638" w:type="dxa"/>
          </w:tcPr>
          <w:p w:rsidR="004F36D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98" w:type="dxa"/>
          </w:tcPr>
          <w:p w:rsidR="004F36D5" w:rsidRPr="008200D8" w:rsidRDefault="004F36D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Январь 2017г.</w:t>
            </w:r>
          </w:p>
        </w:tc>
        <w:tc>
          <w:tcPr>
            <w:tcW w:w="2309" w:type="dxa"/>
          </w:tcPr>
          <w:p w:rsidR="004F36D5" w:rsidRPr="008200D8" w:rsidRDefault="004F36D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4F36D5" w:rsidRPr="008200D8" w:rsidRDefault="007161FF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икорский В.И.</w:t>
            </w:r>
          </w:p>
        </w:tc>
        <w:tc>
          <w:tcPr>
            <w:tcW w:w="4481" w:type="dxa"/>
          </w:tcPr>
          <w:p w:rsidR="004F36D5" w:rsidRPr="008200D8" w:rsidRDefault="007161FF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Уваровка, ул. Лесная, д. 36</w:t>
            </w:r>
          </w:p>
        </w:tc>
        <w:tc>
          <w:tcPr>
            <w:tcW w:w="2646" w:type="dxa"/>
          </w:tcPr>
          <w:p w:rsidR="004F36D5" w:rsidRPr="008200D8" w:rsidRDefault="004F36D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4F36D5" w:rsidRPr="008200D8" w:rsidTr="008200D8">
        <w:trPr>
          <w:trHeight w:val="150"/>
          <w:jc w:val="center"/>
        </w:trPr>
        <w:tc>
          <w:tcPr>
            <w:tcW w:w="638" w:type="dxa"/>
          </w:tcPr>
          <w:p w:rsidR="004F36D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98" w:type="dxa"/>
          </w:tcPr>
          <w:p w:rsidR="004F36D5" w:rsidRPr="008200D8" w:rsidRDefault="004F36D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Январь 2017г.</w:t>
            </w:r>
          </w:p>
        </w:tc>
        <w:tc>
          <w:tcPr>
            <w:tcW w:w="2309" w:type="dxa"/>
          </w:tcPr>
          <w:p w:rsidR="004F36D5" w:rsidRPr="008200D8" w:rsidRDefault="004F36D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4F36D5" w:rsidRPr="008200D8" w:rsidRDefault="007161FF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Лазарев Николай Александрович</w:t>
            </w:r>
          </w:p>
        </w:tc>
        <w:tc>
          <w:tcPr>
            <w:tcW w:w="4481" w:type="dxa"/>
          </w:tcPr>
          <w:p w:rsidR="004F36D5" w:rsidRPr="008200D8" w:rsidRDefault="007161FF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В районе </w:t>
            </w:r>
            <w:r w:rsidR="004F36D5"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Новая </w:t>
            </w:r>
            <w:proofErr w:type="gramStart"/>
            <w:r w:rsidR="004F36D5"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Рачейка,   </w:t>
            </w:r>
            <w:proofErr w:type="gramEnd"/>
            <w:r w:rsidR="004F36D5"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в границах СХА «Колос»</w:t>
            </w:r>
          </w:p>
        </w:tc>
        <w:tc>
          <w:tcPr>
            <w:tcW w:w="2646" w:type="dxa"/>
          </w:tcPr>
          <w:p w:rsidR="004F36D5" w:rsidRPr="008200D8" w:rsidRDefault="004F36D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4F36D5" w:rsidRPr="008200D8" w:rsidTr="008200D8">
        <w:trPr>
          <w:trHeight w:val="150"/>
          <w:jc w:val="center"/>
        </w:trPr>
        <w:tc>
          <w:tcPr>
            <w:tcW w:w="638" w:type="dxa"/>
          </w:tcPr>
          <w:p w:rsidR="004F36D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98" w:type="dxa"/>
          </w:tcPr>
          <w:p w:rsidR="004F36D5" w:rsidRPr="008200D8" w:rsidRDefault="004F36D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Январь 2017г.</w:t>
            </w:r>
          </w:p>
        </w:tc>
        <w:tc>
          <w:tcPr>
            <w:tcW w:w="2309" w:type="dxa"/>
          </w:tcPr>
          <w:p w:rsidR="004F36D5" w:rsidRPr="008200D8" w:rsidRDefault="004F36D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4F36D5" w:rsidRPr="008200D8" w:rsidRDefault="00342366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Ливинская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4481" w:type="dxa"/>
          </w:tcPr>
          <w:p w:rsidR="004F36D5" w:rsidRPr="008200D8" w:rsidRDefault="00867F1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Новая </w:t>
            </w: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Рачейка, </w:t>
            </w:r>
            <w:r w:rsidR="004F36D5"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proofErr w:type="gramEnd"/>
            <w:r w:rsidR="004F36D5"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Совхозная, 17</w:t>
            </w:r>
          </w:p>
        </w:tc>
        <w:tc>
          <w:tcPr>
            <w:tcW w:w="2646" w:type="dxa"/>
          </w:tcPr>
          <w:p w:rsidR="004F36D5" w:rsidRPr="008200D8" w:rsidRDefault="004F36D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4F36D5" w:rsidRPr="008200D8" w:rsidTr="008200D8">
        <w:trPr>
          <w:trHeight w:val="142"/>
          <w:jc w:val="center"/>
        </w:trPr>
        <w:tc>
          <w:tcPr>
            <w:tcW w:w="638" w:type="dxa"/>
          </w:tcPr>
          <w:p w:rsidR="004F36D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8" w:type="dxa"/>
          </w:tcPr>
          <w:p w:rsidR="004F36D5" w:rsidRPr="008200D8" w:rsidRDefault="004F36D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Январь 2017г.</w:t>
            </w:r>
          </w:p>
        </w:tc>
        <w:tc>
          <w:tcPr>
            <w:tcW w:w="2309" w:type="dxa"/>
          </w:tcPr>
          <w:p w:rsidR="004F36D5" w:rsidRPr="008200D8" w:rsidRDefault="004F36D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4F36D5" w:rsidRPr="008200D8" w:rsidRDefault="00342366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Голикова Лидия Ивановна</w:t>
            </w:r>
          </w:p>
        </w:tc>
        <w:tc>
          <w:tcPr>
            <w:tcW w:w="4481" w:type="dxa"/>
          </w:tcPr>
          <w:p w:rsidR="004F36D5" w:rsidRPr="008200D8" w:rsidRDefault="00867F1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Новая </w:t>
            </w: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Рачейка,</w:t>
            </w:r>
            <w:r w:rsidR="004F36D5"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 ул.</w:t>
            </w:r>
            <w:proofErr w:type="gramEnd"/>
            <w:r w:rsidR="004F36D5"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Совхозная, 22А</w:t>
            </w:r>
          </w:p>
        </w:tc>
        <w:tc>
          <w:tcPr>
            <w:tcW w:w="2646" w:type="dxa"/>
          </w:tcPr>
          <w:p w:rsidR="004F36D5" w:rsidRPr="008200D8" w:rsidRDefault="004F36D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4F36D5" w:rsidRPr="008200D8" w:rsidTr="008200D8">
        <w:trPr>
          <w:trHeight w:val="165"/>
          <w:jc w:val="center"/>
        </w:trPr>
        <w:tc>
          <w:tcPr>
            <w:tcW w:w="638" w:type="dxa"/>
          </w:tcPr>
          <w:p w:rsidR="004F36D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98" w:type="dxa"/>
          </w:tcPr>
          <w:p w:rsidR="004F36D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4F36D5"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43742D" w:rsidRPr="008200D8" w:rsidRDefault="0043742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</w:t>
            </w:r>
          </w:p>
          <w:p w:rsidR="0043742D" w:rsidRPr="008200D8" w:rsidRDefault="0043742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4F36D5" w:rsidRPr="008200D8" w:rsidRDefault="0043742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ултанов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люс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оймурадович</w:t>
            </w:r>
            <w:proofErr w:type="spellEnd"/>
          </w:p>
        </w:tc>
        <w:tc>
          <w:tcPr>
            <w:tcW w:w="4481" w:type="dxa"/>
          </w:tcPr>
          <w:p w:rsidR="004F36D5" w:rsidRPr="008200D8" w:rsidRDefault="0043742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п. Взгорье, ул. </w:t>
            </w: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ригородная,  д.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26А</w:t>
            </w:r>
          </w:p>
        </w:tc>
        <w:tc>
          <w:tcPr>
            <w:tcW w:w="2646" w:type="dxa"/>
          </w:tcPr>
          <w:p w:rsidR="004F36D5" w:rsidRPr="008200D8" w:rsidRDefault="004F36D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43742D" w:rsidRPr="008200D8" w:rsidTr="008200D8">
        <w:trPr>
          <w:trHeight w:val="255"/>
          <w:jc w:val="center"/>
        </w:trPr>
        <w:tc>
          <w:tcPr>
            <w:tcW w:w="638" w:type="dxa"/>
          </w:tcPr>
          <w:p w:rsidR="0043742D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98" w:type="dxa"/>
          </w:tcPr>
          <w:p w:rsidR="0043742D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Февраль 2017г.</w:t>
            </w:r>
          </w:p>
        </w:tc>
        <w:tc>
          <w:tcPr>
            <w:tcW w:w="2309" w:type="dxa"/>
          </w:tcPr>
          <w:p w:rsidR="0043742D" w:rsidRPr="008200D8" w:rsidRDefault="0043742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</w:t>
            </w:r>
          </w:p>
          <w:p w:rsidR="0043742D" w:rsidRPr="008200D8" w:rsidRDefault="0043742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43742D" w:rsidRPr="008200D8" w:rsidRDefault="0043742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Водолаго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Михайлович</w:t>
            </w:r>
          </w:p>
        </w:tc>
        <w:tc>
          <w:tcPr>
            <w:tcW w:w="4481" w:type="dxa"/>
          </w:tcPr>
          <w:p w:rsidR="0043742D" w:rsidRPr="008200D8" w:rsidRDefault="0043742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п. Взгорье, ул. </w:t>
            </w: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ригородная,  д.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</w:p>
        </w:tc>
        <w:tc>
          <w:tcPr>
            <w:tcW w:w="2646" w:type="dxa"/>
          </w:tcPr>
          <w:p w:rsidR="0043742D" w:rsidRPr="008200D8" w:rsidRDefault="0043742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43742D" w:rsidRPr="008200D8" w:rsidTr="008200D8">
        <w:trPr>
          <w:trHeight w:val="240"/>
          <w:jc w:val="center"/>
        </w:trPr>
        <w:tc>
          <w:tcPr>
            <w:tcW w:w="638" w:type="dxa"/>
          </w:tcPr>
          <w:p w:rsidR="0043742D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98" w:type="dxa"/>
          </w:tcPr>
          <w:p w:rsidR="0043742D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Февраль 2017г.</w:t>
            </w:r>
          </w:p>
        </w:tc>
        <w:tc>
          <w:tcPr>
            <w:tcW w:w="2309" w:type="dxa"/>
          </w:tcPr>
          <w:p w:rsidR="0043742D" w:rsidRPr="008200D8" w:rsidRDefault="0043742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</w:t>
            </w:r>
          </w:p>
          <w:p w:rsidR="0043742D" w:rsidRPr="008200D8" w:rsidRDefault="0043742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43742D" w:rsidRPr="008200D8" w:rsidRDefault="0043742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ветесян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ехак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рамович</w:t>
            </w:r>
            <w:proofErr w:type="spellEnd"/>
          </w:p>
        </w:tc>
        <w:tc>
          <w:tcPr>
            <w:tcW w:w="4481" w:type="dxa"/>
          </w:tcPr>
          <w:p w:rsidR="0043742D" w:rsidRPr="008200D8" w:rsidRDefault="0043742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п. Взгорье, ул. </w:t>
            </w: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ригородная,  д.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51</w:t>
            </w:r>
          </w:p>
        </w:tc>
        <w:tc>
          <w:tcPr>
            <w:tcW w:w="2646" w:type="dxa"/>
          </w:tcPr>
          <w:p w:rsidR="0043742D" w:rsidRPr="008200D8" w:rsidRDefault="0043742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43742D" w:rsidRPr="008200D8" w:rsidTr="008200D8">
        <w:trPr>
          <w:trHeight w:val="1354"/>
          <w:jc w:val="center"/>
        </w:trPr>
        <w:tc>
          <w:tcPr>
            <w:tcW w:w="638" w:type="dxa"/>
          </w:tcPr>
          <w:p w:rsidR="0043742D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598" w:type="dxa"/>
          </w:tcPr>
          <w:p w:rsidR="0043742D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Февраль 2017г.</w:t>
            </w:r>
          </w:p>
        </w:tc>
        <w:tc>
          <w:tcPr>
            <w:tcW w:w="2309" w:type="dxa"/>
          </w:tcPr>
          <w:p w:rsidR="0043742D" w:rsidRPr="008200D8" w:rsidRDefault="0043742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</w:t>
            </w:r>
          </w:p>
          <w:p w:rsidR="0043742D" w:rsidRPr="008200D8" w:rsidRDefault="0043742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43742D" w:rsidRPr="008200D8" w:rsidRDefault="0043742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Хуснутдинов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Спартак Рашидович</w:t>
            </w:r>
          </w:p>
        </w:tc>
        <w:tc>
          <w:tcPr>
            <w:tcW w:w="4481" w:type="dxa"/>
          </w:tcPr>
          <w:p w:rsidR="0043742D" w:rsidRPr="008200D8" w:rsidRDefault="0043742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п. Взгорье, ул. </w:t>
            </w: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ригородная,  д.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2646" w:type="dxa"/>
          </w:tcPr>
          <w:p w:rsidR="0043742D" w:rsidRPr="008200D8" w:rsidRDefault="0043742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43742D" w:rsidRPr="008200D8" w:rsidTr="008200D8">
        <w:trPr>
          <w:trHeight w:val="240"/>
          <w:jc w:val="center"/>
        </w:trPr>
        <w:tc>
          <w:tcPr>
            <w:tcW w:w="638" w:type="dxa"/>
          </w:tcPr>
          <w:p w:rsidR="0043742D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8" w:type="dxa"/>
          </w:tcPr>
          <w:p w:rsidR="0043742D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Февраль 2017г</w:t>
            </w:r>
          </w:p>
        </w:tc>
        <w:tc>
          <w:tcPr>
            <w:tcW w:w="2309" w:type="dxa"/>
          </w:tcPr>
          <w:p w:rsidR="0043742D" w:rsidRPr="008200D8" w:rsidRDefault="0043742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</w:t>
            </w:r>
          </w:p>
          <w:p w:rsidR="0043742D" w:rsidRPr="008200D8" w:rsidRDefault="0043742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43742D" w:rsidRPr="008200D8" w:rsidRDefault="0043742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Жилкин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Алла Павловна</w:t>
            </w:r>
          </w:p>
        </w:tc>
        <w:tc>
          <w:tcPr>
            <w:tcW w:w="4481" w:type="dxa"/>
          </w:tcPr>
          <w:p w:rsidR="0043742D" w:rsidRPr="008200D8" w:rsidRDefault="00867F1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Новозаборовский, </w:t>
            </w:r>
            <w:r w:rsidR="0043742D"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proofErr w:type="gramEnd"/>
            <w:r w:rsidR="0043742D"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Рабочая, д. 5</w:t>
            </w:r>
          </w:p>
        </w:tc>
        <w:tc>
          <w:tcPr>
            <w:tcW w:w="2646" w:type="dxa"/>
          </w:tcPr>
          <w:p w:rsidR="0043742D" w:rsidRPr="008200D8" w:rsidRDefault="0043742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43742D" w:rsidRPr="008200D8" w:rsidTr="008200D8">
        <w:trPr>
          <w:trHeight w:val="255"/>
          <w:jc w:val="center"/>
        </w:trPr>
        <w:tc>
          <w:tcPr>
            <w:tcW w:w="638" w:type="dxa"/>
          </w:tcPr>
          <w:p w:rsidR="0043742D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98" w:type="dxa"/>
          </w:tcPr>
          <w:p w:rsidR="0043742D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Февраль 2017г</w:t>
            </w:r>
          </w:p>
        </w:tc>
        <w:tc>
          <w:tcPr>
            <w:tcW w:w="2309" w:type="dxa"/>
          </w:tcPr>
          <w:p w:rsidR="0043742D" w:rsidRPr="008200D8" w:rsidRDefault="0043742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</w:t>
            </w:r>
          </w:p>
          <w:p w:rsidR="0043742D" w:rsidRPr="008200D8" w:rsidRDefault="0043742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43742D" w:rsidRPr="008200D8" w:rsidRDefault="0043742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Занин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4481" w:type="dxa"/>
          </w:tcPr>
          <w:p w:rsidR="0043742D" w:rsidRPr="008200D8" w:rsidRDefault="0043742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Новозаборовский, </w:t>
            </w:r>
            <w:r w:rsidR="00867F15"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867F15"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ул. Новосадовая, д. 8</w:t>
            </w:r>
          </w:p>
        </w:tc>
        <w:tc>
          <w:tcPr>
            <w:tcW w:w="2646" w:type="dxa"/>
          </w:tcPr>
          <w:p w:rsidR="0043742D" w:rsidRPr="008200D8" w:rsidRDefault="0043742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43742D" w:rsidRPr="008200D8" w:rsidTr="008200D8">
        <w:trPr>
          <w:trHeight w:val="270"/>
          <w:jc w:val="center"/>
        </w:trPr>
        <w:tc>
          <w:tcPr>
            <w:tcW w:w="638" w:type="dxa"/>
          </w:tcPr>
          <w:p w:rsidR="0043742D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98" w:type="dxa"/>
          </w:tcPr>
          <w:p w:rsidR="0043742D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Февраль 2017г</w:t>
            </w:r>
          </w:p>
        </w:tc>
        <w:tc>
          <w:tcPr>
            <w:tcW w:w="2309" w:type="dxa"/>
          </w:tcPr>
          <w:p w:rsidR="0043742D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43742D" w:rsidRPr="008200D8" w:rsidRDefault="00FF4326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Гриценко Александр Васильевич</w:t>
            </w:r>
          </w:p>
        </w:tc>
        <w:tc>
          <w:tcPr>
            <w:tcW w:w="4481" w:type="dxa"/>
          </w:tcPr>
          <w:p w:rsidR="0043742D" w:rsidRPr="008200D8" w:rsidRDefault="000B28F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Усинское, ул. </w:t>
            </w:r>
            <w:r w:rsidR="00FF4326" w:rsidRPr="008200D8">
              <w:rPr>
                <w:rFonts w:ascii="Times New Roman" w:hAnsi="Times New Roman" w:cs="Times New Roman"/>
                <w:sz w:val="28"/>
                <w:szCs w:val="28"/>
              </w:rPr>
              <w:t>Советская, д. 6</w:t>
            </w:r>
          </w:p>
        </w:tc>
        <w:tc>
          <w:tcPr>
            <w:tcW w:w="2646" w:type="dxa"/>
          </w:tcPr>
          <w:p w:rsidR="0043742D" w:rsidRPr="008200D8" w:rsidRDefault="0043742D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427A38" w:rsidRPr="008200D8" w:rsidTr="008200D8">
        <w:trPr>
          <w:trHeight w:val="315"/>
          <w:jc w:val="center"/>
        </w:trPr>
        <w:tc>
          <w:tcPr>
            <w:tcW w:w="638" w:type="dxa"/>
          </w:tcPr>
          <w:p w:rsidR="00427A38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98" w:type="dxa"/>
          </w:tcPr>
          <w:p w:rsidR="00427A3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Февраль 2017г</w:t>
            </w:r>
          </w:p>
        </w:tc>
        <w:tc>
          <w:tcPr>
            <w:tcW w:w="2309" w:type="dxa"/>
          </w:tcPr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427A38" w:rsidRPr="008200D8" w:rsidRDefault="00FF4326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Фатьянова Татьяна Анатольевна</w:t>
            </w:r>
          </w:p>
        </w:tc>
        <w:tc>
          <w:tcPr>
            <w:tcW w:w="4481" w:type="dxa"/>
          </w:tcPr>
          <w:p w:rsidR="00427A38" w:rsidRPr="008200D8" w:rsidRDefault="00FF4326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Усинское, ул. Ленина, д. 177</w:t>
            </w:r>
          </w:p>
        </w:tc>
        <w:tc>
          <w:tcPr>
            <w:tcW w:w="2646" w:type="dxa"/>
          </w:tcPr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427A38" w:rsidRPr="008200D8" w:rsidTr="008200D8">
        <w:trPr>
          <w:trHeight w:val="285"/>
          <w:jc w:val="center"/>
        </w:trPr>
        <w:tc>
          <w:tcPr>
            <w:tcW w:w="638" w:type="dxa"/>
          </w:tcPr>
          <w:p w:rsidR="00427A38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98" w:type="dxa"/>
          </w:tcPr>
          <w:p w:rsidR="00427A3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Февраль 2017г</w:t>
            </w:r>
          </w:p>
        </w:tc>
        <w:tc>
          <w:tcPr>
            <w:tcW w:w="2309" w:type="dxa"/>
          </w:tcPr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427A38" w:rsidRPr="008200D8" w:rsidRDefault="00FF4326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Харитонова Людмила Николаевна</w:t>
            </w:r>
          </w:p>
        </w:tc>
        <w:tc>
          <w:tcPr>
            <w:tcW w:w="4481" w:type="dxa"/>
          </w:tcPr>
          <w:p w:rsidR="00427A38" w:rsidRPr="008200D8" w:rsidRDefault="00FF4326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Усинское, ул. Ленина, д. 181</w:t>
            </w:r>
          </w:p>
        </w:tc>
        <w:tc>
          <w:tcPr>
            <w:tcW w:w="2646" w:type="dxa"/>
          </w:tcPr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427A38" w:rsidRPr="008200D8" w:rsidTr="008200D8">
        <w:trPr>
          <w:trHeight w:val="255"/>
          <w:jc w:val="center"/>
        </w:trPr>
        <w:tc>
          <w:tcPr>
            <w:tcW w:w="638" w:type="dxa"/>
          </w:tcPr>
          <w:p w:rsidR="00427A38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8" w:type="dxa"/>
          </w:tcPr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427A38" w:rsidRPr="008200D8" w:rsidRDefault="00FF4326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робочкин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Мария Юрьевна</w:t>
            </w:r>
          </w:p>
        </w:tc>
        <w:tc>
          <w:tcPr>
            <w:tcW w:w="4481" w:type="dxa"/>
          </w:tcPr>
          <w:p w:rsidR="00427A38" w:rsidRPr="008200D8" w:rsidRDefault="00FF4326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Усинское, ул. Победы, д. 33</w:t>
            </w:r>
          </w:p>
        </w:tc>
        <w:tc>
          <w:tcPr>
            <w:tcW w:w="2646" w:type="dxa"/>
          </w:tcPr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427A38" w:rsidRPr="008200D8" w:rsidTr="008200D8">
        <w:trPr>
          <w:trHeight w:val="375"/>
          <w:jc w:val="center"/>
        </w:trPr>
        <w:tc>
          <w:tcPr>
            <w:tcW w:w="638" w:type="dxa"/>
          </w:tcPr>
          <w:p w:rsidR="00427A38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98" w:type="dxa"/>
          </w:tcPr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427A38" w:rsidRPr="008200D8" w:rsidRDefault="00FF4326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Клавдия Дмитриевна</w:t>
            </w:r>
          </w:p>
        </w:tc>
        <w:tc>
          <w:tcPr>
            <w:tcW w:w="4481" w:type="dxa"/>
          </w:tcPr>
          <w:p w:rsidR="00427A38" w:rsidRPr="008200D8" w:rsidRDefault="00FF4326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Усинское, ул. Ленина, д. 21</w:t>
            </w:r>
          </w:p>
        </w:tc>
        <w:tc>
          <w:tcPr>
            <w:tcW w:w="2646" w:type="dxa"/>
          </w:tcPr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427A38" w:rsidRPr="008200D8" w:rsidTr="008200D8">
        <w:trPr>
          <w:trHeight w:val="270"/>
          <w:jc w:val="center"/>
        </w:trPr>
        <w:tc>
          <w:tcPr>
            <w:tcW w:w="638" w:type="dxa"/>
          </w:tcPr>
          <w:p w:rsidR="00427A38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598" w:type="dxa"/>
          </w:tcPr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орниенко Сергей Павлович</w:t>
            </w:r>
          </w:p>
        </w:tc>
        <w:tc>
          <w:tcPr>
            <w:tcW w:w="4481" w:type="dxa"/>
          </w:tcPr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Чекалино, ул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Железник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2646" w:type="dxa"/>
          </w:tcPr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427A38" w:rsidRPr="008200D8" w:rsidTr="008200D8">
        <w:trPr>
          <w:trHeight w:val="360"/>
          <w:jc w:val="center"/>
        </w:trPr>
        <w:tc>
          <w:tcPr>
            <w:tcW w:w="638" w:type="dxa"/>
          </w:tcPr>
          <w:p w:rsidR="00427A38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98" w:type="dxa"/>
          </w:tcPr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пиридонова Евдокия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Яковленвна</w:t>
            </w:r>
            <w:proofErr w:type="spellEnd"/>
          </w:p>
        </w:tc>
        <w:tc>
          <w:tcPr>
            <w:tcW w:w="4481" w:type="dxa"/>
          </w:tcPr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Чекалино, ул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Железник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138</w:t>
            </w:r>
          </w:p>
        </w:tc>
        <w:tc>
          <w:tcPr>
            <w:tcW w:w="2646" w:type="dxa"/>
          </w:tcPr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427A38" w:rsidRPr="008200D8" w:rsidTr="008200D8">
        <w:trPr>
          <w:trHeight w:val="285"/>
          <w:jc w:val="center"/>
        </w:trPr>
        <w:tc>
          <w:tcPr>
            <w:tcW w:w="638" w:type="dxa"/>
          </w:tcPr>
          <w:p w:rsidR="00427A38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98" w:type="dxa"/>
          </w:tcPr>
          <w:p w:rsidR="00427A3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еншенская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тепановна</w:t>
            </w:r>
          </w:p>
        </w:tc>
        <w:tc>
          <w:tcPr>
            <w:tcW w:w="4481" w:type="dxa"/>
          </w:tcPr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Чекалино, ул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Железник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30</w:t>
            </w:r>
          </w:p>
        </w:tc>
        <w:tc>
          <w:tcPr>
            <w:tcW w:w="2646" w:type="dxa"/>
          </w:tcPr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427A38" w:rsidRPr="008200D8" w:rsidTr="008200D8">
        <w:trPr>
          <w:trHeight w:val="270"/>
          <w:jc w:val="center"/>
        </w:trPr>
        <w:tc>
          <w:tcPr>
            <w:tcW w:w="638" w:type="dxa"/>
          </w:tcPr>
          <w:p w:rsidR="00427A38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27A3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елова Татьяна Александровна</w:t>
            </w:r>
          </w:p>
        </w:tc>
        <w:tc>
          <w:tcPr>
            <w:tcW w:w="4481" w:type="dxa"/>
          </w:tcPr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Чекалино, ул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Железник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114</w:t>
            </w:r>
          </w:p>
        </w:tc>
        <w:tc>
          <w:tcPr>
            <w:tcW w:w="2646" w:type="dxa"/>
          </w:tcPr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427A38" w:rsidRPr="008200D8" w:rsidTr="008200D8">
        <w:trPr>
          <w:trHeight w:val="360"/>
          <w:jc w:val="center"/>
        </w:trPr>
        <w:tc>
          <w:tcPr>
            <w:tcW w:w="638" w:type="dxa"/>
          </w:tcPr>
          <w:p w:rsidR="00427A38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27A3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Лукичева Мария Игоревна</w:t>
            </w:r>
          </w:p>
        </w:tc>
        <w:tc>
          <w:tcPr>
            <w:tcW w:w="4481" w:type="dxa"/>
          </w:tcPr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Чекалино, ул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Железник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98</w:t>
            </w:r>
          </w:p>
        </w:tc>
        <w:tc>
          <w:tcPr>
            <w:tcW w:w="2646" w:type="dxa"/>
          </w:tcPr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427A38" w:rsidRPr="008200D8" w:rsidTr="008200D8">
        <w:trPr>
          <w:trHeight w:val="345"/>
          <w:jc w:val="center"/>
        </w:trPr>
        <w:tc>
          <w:tcPr>
            <w:tcW w:w="638" w:type="dxa"/>
          </w:tcPr>
          <w:p w:rsidR="00427A38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27A3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Грачев Сергей Александрович</w:t>
            </w:r>
          </w:p>
        </w:tc>
        <w:tc>
          <w:tcPr>
            <w:tcW w:w="4481" w:type="dxa"/>
          </w:tcPr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Чекалино, ул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Железник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88</w:t>
            </w:r>
          </w:p>
        </w:tc>
        <w:tc>
          <w:tcPr>
            <w:tcW w:w="2646" w:type="dxa"/>
          </w:tcPr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427A38" w:rsidRPr="008200D8" w:rsidTr="008200D8">
        <w:trPr>
          <w:trHeight w:val="180"/>
          <w:jc w:val="center"/>
        </w:trPr>
        <w:tc>
          <w:tcPr>
            <w:tcW w:w="638" w:type="dxa"/>
          </w:tcPr>
          <w:p w:rsidR="00427A38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27A3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ротягин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4481" w:type="dxa"/>
          </w:tcPr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Жемковка, ул. Советская, 30</w:t>
            </w:r>
          </w:p>
        </w:tc>
        <w:tc>
          <w:tcPr>
            <w:tcW w:w="2646" w:type="dxa"/>
          </w:tcPr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427A38" w:rsidRPr="008200D8" w:rsidTr="008200D8">
        <w:trPr>
          <w:trHeight w:val="300"/>
          <w:jc w:val="center"/>
        </w:trPr>
        <w:tc>
          <w:tcPr>
            <w:tcW w:w="638" w:type="dxa"/>
          </w:tcPr>
          <w:p w:rsidR="00427A38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27A3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427A38" w:rsidRPr="008200D8" w:rsidRDefault="00DA66D7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Гордеев Виктор Михайлович</w:t>
            </w:r>
          </w:p>
        </w:tc>
        <w:tc>
          <w:tcPr>
            <w:tcW w:w="4481" w:type="dxa"/>
          </w:tcPr>
          <w:p w:rsidR="00427A38" w:rsidRPr="008200D8" w:rsidRDefault="00DA66D7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Жемковка, ул. Советская, 38</w:t>
            </w:r>
          </w:p>
        </w:tc>
        <w:tc>
          <w:tcPr>
            <w:tcW w:w="2646" w:type="dxa"/>
          </w:tcPr>
          <w:p w:rsidR="00427A38" w:rsidRPr="008200D8" w:rsidRDefault="00427A3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DA66D7" w:rsidRPr="008200D8" w:rsidTr="008200D8">
        <w:trPr>
          <w:trHeight w:val="300"/>
          <w:jc w:val="center"/>
        </w:trPr>
        <w:tc>
          <w:tcPr>
            <w:tcW w:w="638" w:type="dxa"/>
          </w:tcPr>
          <w:p w:rsidR="00DA66D7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DA66D7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DA66D7" w:rsidRPr="008200D8" w:rsidRDefault="00DA66D7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DA66D7" w:rsidRPr="008200D8" w:rsidRDefault="00DA66D7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ульков Вячеслав Васильевич</w:t>
            </w:r>
          </w:p>
        </w:tc>
        <w:tc>
          <w:tcPr>
            <w:tcW w:w="4481" w:type="dxa"/>
          </w:tcPr>
          <w:p w:rsidR="00DA66D7" w:rsidRPr="008200D8" w:rsidRDefault="00DA66D7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Жемковка, ул. Советская, 66</w:t>
            </w:r>
          </w:p>
        </w:tc>
        <w:tc>
          <w:tcPr>
            <w:tcW w:w="2646" w:type="dxa"/>
          </w:tcPr>
          <w:p w:rsidR="00DA66D7" w:rsidRPr="008200D8" w:rsidRDefault="00DA66D7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210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ульков Вячеслав Васильевич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Жемковка, ул. Октябрьская, 21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D65" w:rsidRPr="008200D8" w:rsidTr="008200D8">
        <w:trPr>
          <w:trHeight w:val="210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ульков Вячеслав Васильевич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Жемковка, ул. Советская, 68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315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руглов Евгений Николаевич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Жемковка, ул. Советская, 82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270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оновалов Петр Андреевич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Жемковка, ул. Советская, 102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315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оловьев Александр Сергеевич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Жемковка, ул. Советская, 1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315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Шипк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Мария Петровна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Жемковка, ул. Советская, 19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375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Жукова Галина Николаевна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Жемковка, ул. Советская, 81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390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Тихонов Сергей Викторович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Жемковка, ул. Советская, 130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270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Тихонов Сергей Викторович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Жемковка, ул. Советская, 132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270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оновалова Людмила Михайловна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Жемковка, ул. Советская, 113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225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урсенков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Николай Федорович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Сборный, ул. Железнодорожная, 2-1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195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олгуше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Федоровна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Сборный, ул. Железнодорожная, 2-2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195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Козулина Клавдия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нафанасьева</w:t>
            </w:r>
            <w:proofErr w:type="spellEnd"/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Сборный, ул. Железнодорожная, 4-1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300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етрова Лидия Михайловна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Сборный, ул. Железнодорожная, 4-2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150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тросова Раиса Давыдовна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Сборный, ул. Железнодорожная, 6-1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240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  <w:r w:rsidR="00AF1D65" w:rsidRPr="008200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кеева Клавдия Ивановна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Сборный, ул. Железнодорожная, 6-2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330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минджонов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Али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бдунаевич</w:t>
            </w:r>
            <w:proofErr w:type="spellEnd"/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Троицкое, ул. Советская, 13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210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Ченцова Ирина Евгеньевна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Троицкое, ул. Советская, 15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330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Титов Валерий Владиславович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Троицкое, ул. Советская, 29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1279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Ульзутуе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Юлия Анатольевна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Троицкое, ул. Советская, 33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315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иронов Александр Евгеньевич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Троицкое, ул. Советская, 35А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600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Захарова Ольга Николаевна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Троицкое, ул. Советская, 39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351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  <w:r w:rsidR="00AF1D65" w:rsidRPr="008200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узнецова Екатерина Юрьевна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Троицкое, ул. Советская, 41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299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люхин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Троицкое, ул. Советская, 43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299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урдыкин Олег Юрьевич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Троицкое, ул. Советская, 47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330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Готовко Галина Ильинична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Троицкое, ул. Советская, 59а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255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йорова Наталья Викторовна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Троицкое, ул. Советская, 67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270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й  2017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овалева Елена Александровна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Рамено, ул. Родниковая, 21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210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й  2017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авельев Илья Вячеславович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Рамено, ул. Родниковая, 23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255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й  2017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риусадебный участок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итряева Валентина Алексеевна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Печерское, ул. Советская, 139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330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й  2017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риусадебный участок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брамова Валентина Васильевна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Печерское, ул. Советская, 143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179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й  2017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Лаптева Анастасия Андреевна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Печерское, ул. Советская, 151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284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й  2017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ондратьева Надежда Николаевна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Печерское, ул. Советская, 145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345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Май  </w:t>
            </w:r>
            <w:r w:rsidR="00AF1D65" w:rsidRPr="008200D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proofErr w:type="gramEnd"/>
            <w:r w:rsidR="00AF1D65" w:rsidRPr="008200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ожеват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ртияновна</w:t>
            </w:r>
            <w:proofErr w:type="spellEnd"/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Печерское, ул. Советская, 147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285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й  2017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остин Б.А.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Междуреченск, ул. Рабочая, 34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210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й  2017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Харитонов Сергей Иванович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Старая Рачейка, ул. Советская, 126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254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й  2017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Захаров Иван Григорьевич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Старая Рачейка, ул. Дачная, 58А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375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й  2017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митриева Ольга Григорьевна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Старая Рачейка, ул. Гагарина, 42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180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й  2017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идорова Валентина Михайловна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Старая Рачейка, ул. Щеглова, 38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195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й  2017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Федорова Оксана Владимировна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Старая Рачейка, ул. Почтовая, 23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240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й  2017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Захарова Наталья Геннадьевна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 Заборовка, ул. Рабочая, д. 90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210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й  2017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Захарова Наталья Геннадьевна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 Заборовка, ул. Рабочая, д. 92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157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й  2017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Шале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 Заборовка, ул. Трудовая, д. 2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223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й  2017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ринов Сергей Николаевич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 Заборовка, ул. Трудовая, д. 33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284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й  2017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амат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натольевна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 Заборовка, ул. Трудовая, д. 17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345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й  2017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алее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Эльмира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амировна</w:t>
            </w:r>
            <w:proofErr w:type="spellEnd"/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 Заборовка, ул. Октябрьская, д. 62-2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269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й  2017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Кудряков Альфред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льдарович</w:t>
            </w:r>
            <w:proofErr w:type="spellEnd"/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 Заборовка, ул. Почтовая, д. 22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360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й  2017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опытина Ирина Александровна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 Заборовка, ул. Рабочая, д. 7-2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299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й  2017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Терехина Ирина Александровна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 Заборовка, ул. Рабочая, д. 19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270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й  2017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Злобин Сергей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лександолвич</w:t>
            </w:r>
            <w:proofErr w:type="spellEnd"/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 Заборовка, ул. Рабочая, д. 23-1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254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й  2017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аросов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 Заборовка, ул. Рабочая, д. 57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375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й  2017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росол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Нина Ивановна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 Заборовка, ул. Садовая, д. 2а-1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D65" w:rsidRPr="008200D8" w:rsidTr="008200D8">
        <w:trPr>
          <w:trHeight w:val="314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нь 2017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нучин Павел Васильевич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 Заборовка, ул. Садовая, д. 26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299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нь 2017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ириллова Ольга Сергеевна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 Заборовка, ул. Полевая, д. 12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330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нь 2017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Рыжова Ирина Юрьевна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 Заборовка, ул. Почтовая, д. 97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195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нь 2017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Рыльцев Алексей Викторович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 Заборовка, ул. Почтовая, д. 63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240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нь 2017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ухарева Р.Н.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ошелев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пер. Школьный, д. 3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390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нь 2017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ахнов Н.М.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ошелев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пер. Школьный, д. 4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156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нь 2017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Чинае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ошелев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пер. Школьный, д. 5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270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AF1D65"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2017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Вишняков Ш.Х.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ошелев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пер. Школьный, д. 6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210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нь 2017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онкин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 Новая Рачейка, ул. Юбилейная, 15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375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нь 2017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онкин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 Новая Рачейка, ул. Юбилейная, 19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225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нь 2017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онкин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 Новая Рачейка, ул. Юбилейная, 25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210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нь 2017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Ливинская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 Новая Рачейка, ул. Совхозная, 17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254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нь 2017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Ярцев Максим Сергеевич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 Новая Рачейка, ул. Солнечная, участок 16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375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нь 2017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Черная Наталья Александровна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 Новая Рачейка, ул. Солнечная, участок 19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180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нь 2017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Челноков Андрей Александрович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 Новая Рачейка, ул. Солнечная, участок 1в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195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нь 2017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авенков Юрий Анатольевич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 Новая Рачейка, ул. Солнечная, 5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240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нь 2017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икулин Иван Александрович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 Новая Рачейка, ул. Солнечная, участок 14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AF1D65" w:rsidRPr="008200D8" w:rsidTr="008200D8">
        <w:trPr>
          <w:trHeight w:val="210"/>
          <w:jc w:val="center"/>
        </w:trPr>
        <w:tc>
          <w:tcPr>
            <w:tcW w:w="638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598" w:type="dxa"/>
          </w:tcPr>
          <w:p w:rsidR="00AF1D65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нь 2017г.</w:t>
            </w:r>
          </w:p>
        </w:tc>
        <w:tc>
          <w:tcPr>
            <w:tcW w:w="2309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ерцев Андрей Викторович</w:t>
            </w:r>
          </w:p>
        </w:tc>
        <w:tc>
          <w:tcPr>
            <w:tcW w:w="4481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 Новая Рачейка, ул. Солнечная, участок 9</w:t>
            </w:r>
          </w:p>
        </w:tc>
        <w:tc>
          <w:tcPr>
            <w:tcW w:w="2646" w:type="dxa"/>
          </w:tcPr>
          <w:p w:rsidR="00AF1D65" w:rsidRPr="008200D8" w:rsidRDefault="00AF1D65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216CDE" w:rsidRPr="008200D8" w:rsidTr="008200D8">
        <w:trPr>
          <w:trHeight w:val="157"/>
          <w:jc w:val="center"/>
        </w:trPr>
        <w:tc>
          <w:tcPr>
            <w:tcW w:w="638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598" w:type="dxa"/>
          </w:tcPr>
          <w:p w:rsidR="00216CDE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нь 2017г.</w:t>
            </w:r>
          </w:p>
        </w:tc>
        <w:tc>
          <w:tcPr>
            <w:tcW w:w="2309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од огородничество</w:t>
            </w:r>
          </w:p>
        </w:tc>
        <w:tc>
          <w:tcPr>
            <w:tcW w:w="2605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етенин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4481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в районе ул. Гагарина, д. 23</w:t>
            </w:r>
          </w:p>
        </w:tc>
        <w:tc>
          <w:tcPr>
            <w:tcW w:w="2646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216CDE" w:rsidRPr="008200D8" w:rsidTr="008200D8">
        <w:trPr>
          <w:trHeight w:val="223"/>
          <w:jc w:val="center"/>
        </w:trPr>
        <w:tc>
          <w:tcPr>
            <w:tcW w:w="638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598" w:type="dxa"/>
          </w:tcPr>
          <w:p w:rsidR="00216CDE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нь 2017г.</w:t>
            </w:r>
          </w:p>
        </w:tc>
        <w:tc>
          <w:tcPr>
            <w:tcW w:w="2309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од огородничество</w:t>
            </w:r>
          </w:p>
        </w:tc>
        <w:tc>
          <w:tcPr>
            <w:tcW w:w="2605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диан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4481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в районе ул. Гагарина, д. 23</w:t>
            </w:r>
          </w:p>
        </w:tc>
        <w:tc>
          <w:tcPr>
            <w:tcW w:w="2646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216CDE" w:rsidRPr="008200D8" w:rsidTr="008200D8">
        <w:trPr>
          <w:trHeight w:val="284"/>
          <w:jc w:val="center"/>
        </w:trPr>
        <w:tc>
          <w:tcPr>
            <w:tcW w:w="638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1598" w:type="dxa"/>
          </w:tcPr>
          <w:p w:rsidR="00216CDE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216CDE"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2017г.</w:t>
            </w:r>
          </w:p>
        </w:tc>
        <w:tc>
          <w:tcPr>
            <w:tcW w:w="2309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од огородничество</w:t>
            </w:r>
          </w:p>
        </w:tc>
        <w:tc>
          <w:tcPr>
            <w:tcW w:w="2605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Ермаков Валерий Александрович</w:t>
            </w:r>
          </w:p>
        </w:tc>
        <w:tc>
          <w:tcPr>
            <w:tcW w:w="4481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в районе ул. Гагарина, д. 23</w:t>
            </w:r>
          </w:p>
        </w:tc>
        <w:tc>
          <w:tcPr>
            <w:tcW w:w="2646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216CDE" w:rsidRPr="008200D8" w:rsidTr="008200D8">
        <w:trPr>
          <w:trHeight w:val="345"/>
          <w:jc w:val="center"/>
        </w:trPr>
        <w:tc>
          <w:tcPr>
            <w:tcW w:w="638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598" w:type="dxa"/>
          </w:tcPr>
          <w:p w:rsidR="00216CDE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ль 2017г.</w:t>
            </w:r>
          </w:p>
        </w:tc>
        <w:tc>
          <w:tcPr>
            <w:tcW w:w="2309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од огородничество</w:t>
            </w:r>
          </w:p>
        </w:tc>
        <w:tc>
          <w:tcPr>
            <w:tcW w:w="2605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слов Александр Васильевич</w:t>
            </w:r>
          </w:p>
        </w:tc>
        <w:tc>
          <w:tcPr>
            <w:tcW w:w="4481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в районе ул. Гагарина, д. 23</w:t>
            </w:r>
          </w:p>
        </w:tc>
        <w:tc>
          <w:tcPr>
            <w:tcW w:w="2646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216CDE" w:rsidRPr="008200D8" w:rsidTr="008200D8">
        <w:trPr>
          <w:trHeight w:val="269"/>
          <w:jc w:val="center"/>
        </w:trPr>
        <w:tc>
          <w:tcPr>
            <w:tcW w:w="638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598" w:type="dxa"/>
          </w:tcPr>
          <w:p w:rsidR="00216CDE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ль 2017г.</w:t>
            </w:r>
          </w:p>
        </w:tc>
        <w:tc>
          <w:tcPr>
            <w:tcW w:w="2309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од огородничество</w:t>
            </w:r>
          </w:p>
        </w:tc>
        <w:tc>
          <w:tcPr>
            <w:tcW w:w="2605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ипко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4481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в районе ул. Гагарина, д. 23</w:t>
            </w:r>
          </w:p>
        </w:tc>
        <w:tc>
          <w:tcPr>
            <w:tcW w:w="2646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216CDE" w:rsidRPr="008200D8" w:rsidTr="008200D8">
        <w:trPr>
          <w:trHeight w:val="360"/>
          <w:jc w:val="center"/>
        </w:trPr>
        <w:tc>
          <w:tcPr>
            <w:tcW w:w="638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598" w:type="dxa"/>
          </w:tcPr>
          <w:p w:rsidR="00216CDE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ль 2017г.</w:t>
            </w:r>
          </w:p>
        </w:tc>
        <w:tc>
          <w:tcPr>
            <w:tcW w:w="2309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од огородничество</w:t>
            </w:r>
          </w:p>
        </w:tc>
        <w:tc>
          <w:tcPr>
            <w:tcW w:w="2605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Чепух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4481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в районе ул. Гагарина, д. 23</w:t>
            </w:r>
          </w:p>
        </w:tc>
        <w:tc>
          <w:tcPr>
            <w:tcW w:w="2646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216CDE" w:rsidRPr="008200D8" w:rsidTr="008200D8">
        <w:trPr>
          <w:trHeight w:val="299"/>
          <w:jc w:val="center"/>
        </w:trPr>
        <w:tc>
          <w:tcPr>
            <w:tcW w:w="638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598" w:type="dxa"/>
          </w:tcPr>
          <w:p w:rsidR="00216CDE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ль 2017г.</w:t>
            </w:r>
          </w:p>
        </w:tc>
        <w:tc>
          <w:tcPr>
            <w:tcW w:w="2309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од огородничество</w:t>
            </w:r>
          </w:p>
        </w:tc>
        <w:tc>
          <w:tcPr>
            <w:tcW w:w="2605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утузов Василий Андреевич</w:t>
            </w:r>
          </w:p>
        </w:tc>
        <w:tc>
          <w:tcPr>
            <w:tcW w:w="4481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в районе ул. Гагарина, д. 23</w:t>
            </w:r>
          </w:p>
        </w:tc>
        <w:tc>
          <w:tcPr>
            <w:tcW w:w="2646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216CDE" w:rsidRPr="008200D8" w:rsidTr="008200D8">
        <w:trPr>
          <w:trHeight w:val="270"/>
          <w:jc w:val="center"/>
        </w:trPr>
        <w:tc>
          <w:tcPr>
            <w:tcW w:w="638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598" w:type="dxa"/>
          </w:tcPr>
          <w:p w:rsidR="00216CDE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ль 2017г.</w:t>
            </w:r>
          </w:p>
        </w:tc>
        <w:tc>
          <w:tcPr>
            <w:tcW w:w="2309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од огородничество</w:t>
            </w:r>
          </w:p>
        </w:tc>
        <w:tc>
          <w:tcPr>
            <w:tcW w:w="2605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авченко Анатолий Николаевич</w:t>
            </w:r>
          </w:p>
        </w:tc>
        <w:tc>
          <w:tcPr>
            <w:tcW w:w="4481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в районе ул. Гагарина, д. 23</w:t>
            </w:r>
          </w:p>
        </w:tc>
        <w:tc>
          <w:tcPr>
            <w:tcW w:w="2646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216CDE" w:rsidRPr="008200D8" w:rsidTr="008200D8">
        <w:trPr>
          <w:trHeight w:val="254"/>
          <w:jc w:val="center"/>
        </w:trPr>
        <w:tc>
          <w:tcPr>
            <w:tcW w:w="638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598" w:type="dxa"/>
          </w:tcPr>
          <w:p w:rsidR="00216CDE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ль 2017г.</w:t>
            </w:r>
          </w:p>
        </w:tc>
        <w:tc>
          <w:tcPr>
            <w:tcW w:w="2309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од огородничество</w:t>
            </w:r>
          </w:p>
        </w:tc>
        <w:tc>
          <w:tcPr>
            <w:tcW w:w="2605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Чирков Михаил Михайлович</w:t>
            </w:r>
          </w:p>
        </w:tc>
        <w:tc>
          <w:tcPr>
            <w:tcW w:w="4481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в районе ул. Гагарина, д. 23</w:t>
            </w:r>
          </w:p>
        </w:tc>
        <w:tc>
          <w:tcPr>
            <w:tcW w:w="2646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216CDE" w:rsidRPr="008200D8" w:rsidTr="008200D8">
        <w:trPr>
          <w:trHeight w:val="375"/>
          <w:jc w:val="center"/>
        </w:trPr>
        <w:tc>
          <w:tcPr>
            <w:tcW w:w="638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598" w:type="dxa"/>
          </w:tcPr>
          <w:p w:rsidR="00216CDE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ль 2017г.</w:t>
            </w:r>
          </w:p>
        </w:tc>
        <w:tc>
          <w:tcPr>
            <w:tcW w:w="2309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од огородничество</w:t>
            </w:r>
          </w:p>
        </w:tc>
        <w:tc>
          <w:tcPr>
            <w:tcW w:w="2605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один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Василий Степанович</w:t>
            </w:r>
          </w:p>
        </w:tc>
        <w:tc>
          <w:tcPr>
            <w:tcW w:w="4481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в районе ул. Гагарина, д. 23</w:t>
            </w:r>
          </w:p>
        </w:tc>
        <w:tc>
          <w:tcPr>
            <w:tcW w:w="2646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216CDE" w:rsidRPr="008200D8" w:rsidTr="008200D8">
        <w:trPr>
          <w:trHeight w:val="314"/>
          <w:jc w:val="center"/>
        </w:trPr>
        <w:tc>
          <w:tcPr>
            <w:tcW w:w="638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598" w:type="dxa"/>
          </w:tcPr>
          <w:p w:rsidR="00216CDE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ль 2017г.</w:t>
            </w:r>
          </w:p>
        </w:tc>
        <w:tc>
          <w:tcPr>
            <w:tcW w:w="2309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од огородничество</w:t>
            </w:r>
          </w:p>
        </w:tc>
        <w:tc>
          <w:tcPr>
            <w:tcW w:w="2605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Шевченко Любовь Викторовна</w:t>
            </w:r>
          </w:p>
        </w:tc>
        <w:tc>
          <w:tcPr>
            <w:tcW w:w="4481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в районе ул. Гагарина, д. 23</w:t>
            </w:r>
          </w:p>
        </w:tc>
        <w:tc>
          <w:tcPr>
            <w:tcW w:w="2646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216CDE" w:rsidRPr="008200D8" w:rsidTr="008200D8">
        <w:trPr>
          <w:trHeight w:val="299"/>
          <w:jc w:val="center"/>
        </w:trPr>
        <w:tc>
          <w:tcPr>
            <w:tcW w:w="638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</w:t>
            </w:r>
          </w:p>
        </w:tc>
        <w:tc>
          <w:tcPr>
            <w:tcW w:w="1598" w:type="dxa"/>
          </w:tcPr>
          <w:p w:rsidR="00216CDE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ль 2017г.</w:t>
            </w:r>
          </w:p>
        </w:tc>
        <w:tc>
          <w:tcPr>
            <w:tcW w:w="2309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од огородничество</w:t>
            </w:r>
          </w:p>
        </w:tc>
        <w:tc>
          <w:tcPr>
            <w:tcW w:w="2605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Ермаков Павел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лесандрович</w:t>
            </w:r>
            <w:proofErr w:type="spellEnd"/>
          </w:p>
        </w:tc>
        <w:tc>
          <w:tcPr>
            <w:tcW w:w="4481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в районе ул. Гагарина, д. 23</w:t>
            </w:r>
          </w:p>
        </w:tc>
        <w:tc>
          <w:tcPr>
            <w:tcW w:w="2646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216CDE" w:rsidRPr="008200D8" w:rsidTr="008200D8">
        <w:trPr>
          <w:trHeight w:val="330"/>
          <w:jc w:val="center"/>
        </w:trPr>
        <w:tc>
          <w:tcPr>
            <w:tcW w:w="638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98" w:type="dxa"/>
          </w:tcPr>
          <w:p w:rsidR="00216CDE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ль 2017г.</w:t>
            </w:r>
          </w:p>
        </w:tc>
        <w:tc>
          <w:tcPr>
            <w:tcW w:w="2309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од огородничество</w:t>
            </w:r>
          </w:p>
        </w:tc>
        <w:tc>
          <w:tcPr>
            <w:tcW w:w="2605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Глебова Надежда Михайловна</w:t>
            </w:r>
          </w:p>
        </w:tc>
        <w:tc>
          <w:tcPr>
            <w:tcW w:w="4481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в районе ул. Гагарина, д. 23</w:t>
            </w:r>
          </w:p>
        </w:tc>
        <w:tc>
          <w:tcPr>
            <w:tcW w:w="2646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216CDE" w:rsidRPr="008200D8" w:rsidTr="008200D8">
        <w:trPr>
          <w:trHeight w:val="195"/>
          <w:jc w:val="center"/>
        </w:trPr>
        <w:tc>
          <w:tcPr>
            <w:tcW w:w="638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598" w:type="dxa"/>
          </w:tcPr>
          <w:p w:rsidR="00216CDE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ль 2017г.</w:t>
            </w:r>
          </w:p>
        </w:tc>
        <w:tc>
          <w:tcPr>
            <w:tcW w:w="2309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од огородничество</w:t>
            </w:r>
          </w:p>
        </w:tc>
        <w:tc>
          <w:tcPr>
            <w:tcW w:w="2605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рян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лександровна</w:t>
            </w:r>
          </w:p>
        </w:tc>
        <w:tc>
          <w:tcPr>
            <w:tcW w:w="4481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в районе ул. Гагарина, д. 23</w:t>
            </w:r>
          </w:p>
        </w:tc>
        <w:tc>
          <w:tcPr>
            <w:tcW w:w="2646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216CDE" w:rsidRPr="008200D8" w:rsidTr="008200D8">
        <w:trPr>
          <w:trHeight w:val="240"/>
          <w:jc w:val="center"/>
        </w:trPr>
        <w:tc>
          <w:tcPr>
            <w:tcW w:w="638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598" w:type="dxa"/>
          </w:tcPr>
          <w:p w:rsidR="00216CDE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ль 2017г.</w:t>
            </w:r>
          </w:p>
        </w:tc>
        <w:tc>
          <w:tcPr>
            <w:tcW w:w="2309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од огородничество</w:t>
            </w:r>
          </w:p>
        </w:tc>
        <w:tc>
          <w:tcPr>
            <w:tcW w:w="2605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Лысенк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Римма Васильевна</w:t>
            </w:r>
          </w:p>
        </w:tc>
        <w:tc>
          <w:tcPr>
            <w:tcW w:w="4481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в районе ул. Гагарина, д. 23</w:t>
            </w:r>
          </w:p>
        </w:tc>
        <w:tc>
          <w:tcPr>
            <w:tcW w:w="2646" w:type="dxa"/>
          </w:tcPr>
          <w:p w:rsidR="00216CDE" w:rsidRPr="008200D8" w:rsidRDefault="00216CDE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390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ль 2017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од огородничество</w:t>
            </w: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Шишов Николай Анатольевич</w:t>
            </w: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в районе ул. Гагарина, д. 23</w:t>
            </w:r>
          </w:p>
        </w:tc>
        <w:tc>
          <w:tcPr>
            <w:tcW w:w="2646" w:type="dxa"/>
          </w:tcPr>
          <w:p w:rsidR="008200D8" w:rsidRDefault="008200D8" w:rsidP="008200D8">
            <w:r w:rsidRPr="00533C3D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156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ль 2017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од огородничество</w:t>
            </w: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врыче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Тамара Владимировна</w:t>
            </w: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в районе ул. Гагарина, д. 23</w:t>
            </w:r>
          </w:p>
        </w:tc>
        <w:tc>
          <w:tcPr>
            <w:tcW w:w="2646" w:type="dxa"/>
          </w:tcPr>
          <w:p w:rsidR="008200D8" w:rsidRDefault="008200D8" w:rsidP="008200D8">
            <w:r w:rsidRPr="00533C3D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70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ль 2017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од огородничество</w:t>
            </w: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Журкина Ольга Ивановна</w:t>
            </w: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в районе ул. Гагарина, д. 23</w:t>
            </w:r>
          </w:p>
        </w:tc>
        <w:tc>
          <w:tcPr>
            <w:tcW w:w="2646" w:type="dxa"/>
          </w:tcPr>
          <w:p w:rsidR="008200D8" w:rsidRDefault="008200D8" w:rsidP="008200D8">
            <w:r w:rsidRPr="00533C3D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10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ль 2017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од огородничество</w:t>
            </w: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Захарова Галина Николаевна</w:t>
            </w: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в районе ул. Гагарина, д. 23</w:t>
            </w:r>
          </w:p>
        </w:tc>
        <w:tc>
          <w:tcPr>
            <w:tcW w:w="2646" w:type="dxa"/>
          </w:tcPr>
          <w:p w:rsidR="008200D8" w:rsidRDefault="008200D8" w:rsidP="008200D8">
            <w:r w:rsidRPr="00533C3D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ль 2017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од огородничество</w:t>
            </w: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емиденко Зинаида Павловна</w:t>
            </w: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в районе ул. Гагарина, д. 23</w:t>
            </w:r>
          </w:p>
        </w:tc>
        <w:tc>
          <w:tcPr>
            <w:tcW w:w="2646" w:type="dxa"/>
          </w:tcPr>
          <w:p w:rsidR="008200D8" w:rsidRDefault="008200D8" w:rsidP="008200D8">
            <w:r w:rsidRPr="00533C3D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8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ль 2017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од огородничество</w:t>
            </w: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околова Надежда Степановна</w:t>
            </w: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в районе ул. Гагарина, д. 23</w:t>
            </w:r>
          </w:p>
        </w:tc>
        <w:tc>
          <w:tcPr>
            <w:tcW w:w="2646" w:type="dxa"/>
          </w:tcPr>
          <w:p w:rsidR="008200D8" w:rsidRDefault="008200D8" w:rsidP="008200D8">
            <w:r w:rsidRPr="00533C3D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ль 2017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од огородничество</w:t>
            </w: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уйл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Анна Степановна</w:t>
            </w: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в районе ул. Гагарина, д. 23</w:t>
            </w:r>
          </w:p>
        </w:tc>
        <w:tc>
          <w:tcPr>
            <w:tcW w:w="2646" w:type="dxa"/>
          </w:tcPr>
          <w:p w:rsidR="008200D8" w:rsidRDefault="008200D8" w:rsidP="008200D8">
            <w:r w:rsidRPr="00533C3D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930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ль 2017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од огородничество</w:t>
            </w: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уйкин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в районе ул. Гагарина, д. 23</w:t>
            </w:r>
          </w:p>
        </w:tc>
        <w:tc>
          <w:tcPr>
            <w:tcW w:w="2646" w:type="dxa"/>
          </w:tcPr>
          <w:p w:rsidR="008200D8" w:rsidRDefault="008200D8" w:rsidP="008200D8">
            <w:r w:rsidRPr="00533C3D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34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ль 2017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од огородничество</w:t>
            </w: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Юртае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Галина Петровна</w:t>
            </w: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в районе ул. Гагарина, д. 23</w:t>
            </w:r>
          </w:p>
        </w:tc>
        <w:tc>
          <w:tcPr>
            <w:tcW w:w="2646" w:type="dxa"/>
          </w:tcPr>
          <w:p w:rsidR="008200D8" w:rsidRDefault="008200D8" w:rsidP="008200D8">
            <w:r w:rsidRPr="00533C3D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39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ль 2017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од огородничество</w:t>
            </w: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еспалова Татьяна Матвеевна</w:t>
            </w: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в районе ул. Гагарина, д. 23</w:t>
            </w:r>
          </w:p>
        </w:tc>
        <w:tc>
          <w:tcPr>
            <w:tcW w:w="2646" w:type="dxa"/>
          </w:tcPr>
          <w:p w:rsidR="008200D8" w:rsidRDefault="008200D8" w:rsidP="008200D8">
            <w:r w:rsidRPr="00533C3D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390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ль 2017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од огородничество</w:t>
            </w: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Верх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лексеевна</w:t>
            </w: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в районе ул. Гагарина, д. 23</w:t>
            </w:r>
          </w:p>
        </w:tc>
        <w:tc>
          <w:tcPr>
            <w:tcW w:w="2646" w:type="dxa"/>
          </w:tcPr>
          <w:p w:rsidR="008200D8" w:rsidRDefault="008200D8" w:rsidP="008200D8">
            <w:r w:rsidRPr="00533C3D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39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ль 2017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од огородничество</w:t>
            </w: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узнецова Елена Геннадьевна</w:t>
            </w: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в районе ул. Гагарина, д. 23</w:t>
            </w:r>
          </w:p>
        </w:tc>
        <w:tc>
          <w:tcPr>
            <w:tcW w:w="2646" w:type="dxa"/>
          </w:tcPr>
          <w:p w:rsidR="008200D8" w:rsidRDefault="008200D8" w:rsidP="008200D8">
            <w:r w:rsidRPr="00533C3D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390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ль 2017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од огородничество</w:t>
            </w: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Емельянов Владимир Анатольевич</w:t>
            </w: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в районе ул. Гагарина, д. 23</w:t>
            </w:r>
          </w:p>
        </w:tc>
        <w:tc>
          <w:tcPr>
            <w:tcW w:w="2646" w:type="dxa"/>
          </w:tcPr>
          <w:p w:rsidR="008200D8" w:rsidRDefault="008200D8" w:rsidP="008200D8">
            <w:r w:rsidRPr="00533C3D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314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ль 2017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од огородничество</w:t>
            </w: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Ярцев Александр Степанович</w:t>
            </w: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в районе ул. Гагарина, д. 23</w:t>
            </w:r>
          </w:p>
        </w:tc>
        <w:tc>
          <w:tcPr>
            <w:tcW w:w="2646" w:type="dxa"/>
          </w:tcPr>
          <w:p w:rsidR="008200D8" w:rsidRDefault="008200D8" w:rsidP="008200D8">
            <w:r w:rsidRPr="00533C3D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09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7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ль 2017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од огородничество</w:t>
            </w: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ластил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Вера Александровна</w:t>
            </w: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в районе ул. Гагарина, д. 23</w:t>
            </w:r>
          </w:p>
        </w:tc>
        <w:tc>
          <w:tcPr>
            <w:tcW w:w="2646" w:type="dxa"/>
          </w:tcPr>
          <w:p w:rsidR="008200D8" w:rsidRDefault="008200D8" w:rsidP="008200D8">
            <w:r w:rsidRPr="00533C3D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19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ль 2017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од огородничество</w:t>
            </w: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узун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Михайловна</w:t>
            </w: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в районе ул. Гагарина, д. 23</w:t>
            </w:r>
          </w:p>
        </w:tc>
        <w:tc>
          <w:tcPr>
            <w:tcW w:w="2646" w:type="dxa"/>
          </w:tcPr>
          <w:p w:rsidR="008200D8" w:rsidRDefault="008200D8" w:rsidP="008200D8">
            <w:r w:rsidRPr="00533C3D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10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ль 2017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од огородничество</w:t>
            </w: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оселенов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Михаил Дмитриевич</w:t>
            </w: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в районе ул. Гагарина, д. 23</w:t>
            </w:r>
          </w:p>
        </w:tc>
        <w:tc>
          <w:tcPr>
            <w:tcW w:w="2646" w:type="dxa"/>
          </w:tcPr>
          <w:p w:rsidR="008200D8" w:rsidRDefault="008200D8" w:rsidP="008200D8">
            <w:r w:rsidRPr="00533C3D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97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ль 2017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од огородничество</w:t>
            </w: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аранин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Юрий Николаевич</w:t>
            </w: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в районе ул. Гагарина, д. 23</w:t>
            </w:r>
          </w:p>
        </w:tc>
        <w:tc>
          <w:tcPr>
            <w:tcW w:w="2646" w:type="dxa"/>
          </w:tcPr>
          <w:p w:rsidR="008200D8" w:rsidRDefault="008200D8" w:rsidP="008200D8">
            <w:r w:rsidRPr="00533C3D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10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ль 2017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од огородничество</w:t>
            </w: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иконова Татьяна Дмитриевна</w:t>
            </w: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в районе ул. Гагарина, д. 23</w:t>
            </w:r>
          </w:p>
        </w:tc>
        <w:tc>
          <w:tcPr>
            <w:tcW w:w="2646" w:type="dxa"/>
          </w:tcPr>
          <w:p w:rsidR="008200D8" w:rsidRDefault="008200D8" w:rsidP="008200D8">
            <w:r w:rsidRPr="00533C3D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180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ль 2017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од огородничество</w:t>
            </w: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иморошкин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в районе ул. Гагарина, д. 23</w:t>
            </w:r>
          </w:p>
        </w:tc>
        <w:tc>
          <w:tcPr>
            <w:tcW w:w="2646" w:type="dxa"/>
          </w:tcPr>
          <w:p w:rsidR="008200D8" w:rsidRDefault="008200D8" w:rsidP="008200D8">
            <w:r w:rsidRPr="00533C3D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180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ль 2017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од огородничество</w:t>
            </w: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Горчакова Татьяна Анатольевна</w:t>
            </w: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в районе ул. Гагарина, д. 23</w:t>
            </w:r>
          </w:p>
        </w:tc>
        <w:tc>
          <w:tcPr>
            <w:tcW w:w="2646" w:type="dxa"/>
          </w:tcPr>
          <w:p w:rsidR="008200D8" w:rsidRDefault="008200D8" w:rsidP="008200D8">
            <w:r w:rsidRPr="00533C3D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19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юль 2017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од огородничество</w:t>
            </w: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Тимохина Наталья Федоровна</w:t>
            </w: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в районе ул. Гагарина, д. 23</w:t>
            </w:r>
          </w:p>
        </w:tc>
        <w:tc>
          <w:tcPr>
            <w:tcW w:w="2646" w:type="dxa"/>
          </w:tcPr>
          <w:p w:rsidR="008200D8" w:rsidRDefault="008200D8" w:rsidP="008200D8">
            <w:r w:rsidRPr="00533C3D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5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вгуст 2017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од огородничество</w:t>
            </w: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Рудаев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в районе ул. Гагарина, д. 23</w:t>
            </w:r>
          </w:p>
        </w:tc>
        <w:tc>
          <w:tcPr>
            <w:tcW w:w="2646" w:type="dxa"/>
          </w:tcPr>
          <w:p w:rsidR="008200D8" w:rsidRDefault="008200D8" w:rsidP="008200D8">
            <w:r w:rsidRPr="00533C3D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880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6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вгуст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од огородничество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твеева Наталья Владимировна</w:t>
            </w:r>
          </w:p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в районе ул. Гагарина, д. 23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710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вгуст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Ермалае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 Жемковка, ул. Советская, д. 81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900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вгуст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фонин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 Печерское, ул. 2-я Партизанская, д. 9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375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вгуст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Воронин Б.Н.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. Междуреченск, ул. Зеленая, д. 32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225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вгуст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жилья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оташов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Иванович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. Междуреченск, ул. Зеленая, д. 20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225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вгуст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жилья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озин Дмитрий Максимович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. Междуреченск, ул. Зеленая, д. 30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225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вгуст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лободчик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Анна Васильевна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. Междуреченск, ул. </w:t>
            </w: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Зеленая,  д.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299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вгуст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жилья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Ротэрмель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. Междуреченск, ул. Рабочая, д. 28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330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вгуст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жилья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Шатрова Надежда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Лазаревна</w:t>
            </w:r>
            <w:proofErr w:type="spellEnd"/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. Междуреченск, ул. Рабочая, д. 33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225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5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вгуст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етрушин Николай Федорович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. Междуреченск, ул. Тополиная, д. 4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225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вгуст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усорин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Старая Рачейка, ул. Дачная, д. 62а, кв. 4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225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вгуст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Шигина Ольга Михайловна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Старая Рачейка, ул. Дачная, д. 62, кв. 1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225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вгуст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Ларюшкина Вера Алексеевна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Старая Рачейка, ул. Дачная, д. 62, кв. 2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225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вгуст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Ефремкин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 Станислав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Старая Рачейка, ул. Дачная, д. 56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225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вгуст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Храм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андровна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Старая Рачейка, ул. Дачная, д. 52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225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вгуст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Трифонов Сергей Михайлович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Старая Рачейка, ул. Дачная, д. 27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225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вгуст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Щелухин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Сергей Михайлович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Старая Рачейка, ул. Дачная, д. 44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225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вгуст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очестник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Лариса Петровна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Старая Рачейка, ул. Пролетарская, д. 44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225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4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вгуст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ихайлов Сергей Андреевич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Старая Рачейка, ул. Пролетарская, д. 27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225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вгуст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рш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Старая Рачейка, ул. Пролетарская, д. 9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225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вгуст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занов Андрей Геннадьевич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 Новые Озерки, ул. Рабочая, д. 16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225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вгуст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Чулкова Анна Федоровна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 Новые Озерки, ул. Рабочая, д. 18, участок 1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225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вгуст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оролев Александр Васильевич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 Новые Озерки, ул. Рабочая, д. 18, участок 2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225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вгуст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Рогожкина Нина Петровна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 Новые Озерки, ул. Рабочая, д. 19, участок 1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225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вгуст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Тамара Аркадьевна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 Новые Озерки, ул. Рабочая, д. 19, участок 2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225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вгуст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лепников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Николай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нтипович</w:t>
            </w:r>
            <w:proofErr w:type="spellEnd"/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Жемковка, ул. Школьная, д. 38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225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вгуст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кворцов Александр Николаевич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Жемковка, ул. Победы, д. 4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261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3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вгуст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хме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Таисия Викторовна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Жемковка, ул. Победы, д. 12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299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вгуст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ртюшин Иван Петрович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Жемковка, ул. Победы, д. 16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330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вгуст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етенин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Павел Иванович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Жемковка, ул. Победы, д. 28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150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вгуст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Захарова Людмила Владимировна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Жемковка, ул. Победы, д. 36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135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вгуст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анчехин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Жемковка, ул. Победы, д. 38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180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вгуст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Чудина Мария Петровна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Жемковка, ул. Победы, д. 48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165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59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лексушин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Жемковка, ул. Победы, д. 7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225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98" w:type="dxa"/>
          </w:tcPr>
          <w:p w:rsidR="00043FB8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мекин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Евгеньевич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Жемковка, ул. Победы, д. 11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150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598" w:type="dxa"/>
          </w:tcPr>
          <w:p w:rsidR="00043FB8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заков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Жемковка, ул. Победы, д. </w:t>
            </w: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25,   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в.1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105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лых Леонид Владимирович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Жемковка, ул. Победы, д. </w:t>
            </w: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27,   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кв. 1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210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оновалов Николай Михайлович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Жемковка, ул. Победы, д. </w:t>
            </w: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31,   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кв. 2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1220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Веденеева Мария Николаевна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Жемковка, ул. Победы, д. </w:t>
            </w: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33,   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кв. 2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255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Дорофеева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лефтин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Жемковка, ул. Победы, д. 67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180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нтонов Сергей Викторович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 Троицкое, ул. Братьев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Варваричевых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210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нтонов Сергей Викторович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 Троицкое, ул. </w:t>
            </w: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ов,   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д. 7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225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нанченко Ирина Васильевна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 Троицкое, ул. Братьев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Варваричевых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д. 4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150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Шорин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 Светлана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 Троицкое, ул. Братьев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Варваричевых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285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Хвостов Сергей Юрьевич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 Троицкое, ул. Братьев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Варваричевых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д. 8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285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Глухов Олег Николаевич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 Троицкое, ул. Братьев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Варваричевых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д. 17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180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Горохова Ирина Евгеньевна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 Троицкое, ул. Заречная, д. 33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210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естеренко Вера Константиновна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 Троицкое, ул. 70 лет </w:t>
            </w: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Октября,   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. 7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225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трельц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Клавдия Степановна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 Троицкое, ул. Ульяновская, д. 5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225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Железнова Лариса Евгеньевна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 Троицкое, ул. Ульяновская, д. 7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225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игбае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нсуровна</w:t>
            </w:r>
            <w:proofErr w:type="spellEnd"/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 Троицкое, ул. </w:t>
            </w: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,   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  д. 18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225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зарова Маргарита Петровна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 Троицкое, ул. Ленина, д. 6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225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дов Юрий Александрович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 Троицкое, ул. Братьев Ларюшкиных, д. 27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225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Варакин Владимир Михайлович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 Троицкое, ул. Братьев Ларюшкиных, д. 32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225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лексеев Александр Николаевич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 Троицкое, ул. Братьев Ларюшкиных, д. 37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225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удник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Ольга Григорьевна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 Троицкое, ул. Братьев Ларюшкиных, д. 2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225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изамутдинов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Рэфик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аляхович</w:t>
            </w:r>
            <w:proofErr w:type="spellEnd"/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 Троицкое, ул. Братьев Ларюшкиных, д. 29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225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естеренко Ольга Викторовна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 Троицкое, ул. Братьев Ларюшкиных, д. 28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225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иселева Светлана Владимировна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 Троицкое, ул. Братьев Ларюшкиных, д. 11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225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олганов Владимир Иванович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 Новая Крымза, ул. Центральная, д. 6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225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раснов Валерий Александрович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 Новая Крымза, ул. Центральная, д. 7Б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225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Ульянов Сергей Александрович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 Новая Крымза, ул. Центральная, д. 8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225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Хоменок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Геннадьевич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 Новая Крымза, ул. Центральная, д. 9а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225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9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лишкин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Мария Рудольфовна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 Новая Крымза, ул. Центральная, д. 9б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225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восельцев Владимир Геннадьевич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 Новая Крымза, ул. Центральная, д. 10-1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225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Рудши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Святослав Владимирович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 Новая Крымза, ул. Центральная, д. 10-2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261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598" w:type="dxa"/>
          </w:tcPr>
          <w:p w:rsidR="00043FB8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ндрасян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Гоарик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Чекалино, ул. Школьная, д. 2а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299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43FB8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ндрасян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Манук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копович</w:t>
            </w:r>
            <w:proofErr w:type="spellEnd"/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Чекалино, ул. Школьная, д. 4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330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ндрасян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ндреан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Торосович</w:t>
            </w:r>
            <w:proofErr w:type="spellEnd"/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Чекалино, ул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Железник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д. 42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150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rPr>
                <w:rFonts w:ascii="Times New Roman" w:hAnsi="Times New Roman" w:cs="Times New Roman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ндрасян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Армен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нукович</w:t>
            </w:r>
            <w:proofErr w:type="spellEnd"/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Чекалино, ул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Железник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д. 56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135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Железнова Надежда Васильевна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Чекалино, ул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Железник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д. 36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180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rPr>
                <w:rFonts w:ascii="Times New Roman" w:hAnsi="Times New Roman" w:cs="Times New Roman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ривошеев Владимир Григорьевич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Чекалино, ул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Железник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д. 46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165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8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ндрасян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Варсеник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аакович</w:t>
            </w:r>
            <w:proofErr w:type="spellEnd"/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Чекалино, ул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Железник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д. 22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225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rPr>
                <w:rFonts w:ascii="Times New Roman" w:hAnsi="Times New Roman" w:cs="Times New Roman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вятуп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Нина Владимировна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. Новоселки, ул. Заречная, д. 10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150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Заготовкин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Вера Александровна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. Новоселки, ул. Заречная, д. 12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105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rPr>
                <w:rFonts w:ascii="Times New Roman" w:hAnsi="Times New Roman" w:cs="Times New Roman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Федосеев Владимир Сергеевич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. Новоселки, ул. Заречная, д. 47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225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Зимнухов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Павлович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. Новоселки, ул. Заречная, д. 45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225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598" w:type="dxa"/>
          </w:tcPr>
          <w:p w:rsidR="00043FB8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риусадебный участок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оболев Валерий Георгиевич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. Новоселки, ул. Заречная, д. 32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1065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598" w:type="dxa"/>
          </w:tcPr>
          <w:p w:rsidR="00043FB8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риусадебный участок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Запольнов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Виктор Борисович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. Новоселки, ул. Заречная, д. 37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285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598" w:type="dxa"/>
          </w:tcPr>
          <w:p w:rsidR="00043FB8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риусадебный участок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Лукичев Вениамин Дмитриевич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. Новоселки, ул. Заречная, д. 35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150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598" w:type="dxa"/>
          </w:tcPr>
          <w:p w:rsidR="00043FB8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риусадебный участок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Цельнов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Борис Михайлович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. Новоселки, ул. Заречная, д. 37а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142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7</w:t>
            </w:r>
          </w:p>
        </w:tc>
        <w:tc>
          <w:tcPr>
            <w:tcW w:w="1598" w:type="dxa"/>
          </w:tcPr>
          <w:p w:rsidR="00043FB8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риусадебный участок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нтонов Михаил Петрович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. Новоселки, ул. Заречная, д. 23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165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1598" w:type="dxa"/>
          </w:tcPr>
          <w:p w:rsidR="00043FB8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етишкин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Сергеевна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. Новоселки, ул. Заречная, д. 15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157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1598" w:type="dxa"/>
          </w:tcPr>
          <w:p w:rsidR="00043FB8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Вотяк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утырки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шкан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д. 54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210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598" w:type="dxa"/>
          </w:tcPr>
          <w:p w:rsidR="00043FB8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риусадебный участок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Тверсков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Михаил Сергеевич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утырки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шкан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180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598" w:type="dxa"/>
          </w:tcPr>
          <w:p w:rsidR="00043FB8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Головина Галина Ивановна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Чекалино, ул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Железник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д. 5а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225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598" w:type="dxa"/>
          </w:tcPr>
          <w:p w:rsidR="00043FB8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Тумасян Левон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Грантович</w:t>
            </w:r>
            <w:proofErr w:type="spellEnd"/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Чекалино, ул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Железник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д. 58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225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598" w:type="dxa"/>
          </w:tcPr>
          <w:p w:rsidR="00043FB8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боян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Мариам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кртичовна</w:t>
            </w:r>
            <w:proofErr w:type="spellEnd"/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Чекалино, ул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Железник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д. 38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225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598" w:type="dxa"/>
          </w:tcPr>
          <w:p w:rsidR="00043FB8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артежник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Старая Рачейка, ул. Кооперативная, д. 2а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225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rPr>
                <w:rFonts w:ascii="Times New Roman" w:hAnsi="Times New Roman" w:cs="Times New Roman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оконов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Виктор Николаевич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Старая Рачейка, ул. Кооперативная, д. 11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225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6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rPr>
                <w:rFonts w:ascii="Times New Roman" w:hAnsi="Times New Roman" w:cs="Times New Roman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евлева Людмила Викторовна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Старая Рачейка, ул. Московская, д. 6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225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rPr>
                <w:rFonts w:ascii="Times New Roman" w:hAnsi="Times New Roman" w:cs="Times New Roman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ожевникова Светлана Александровна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Старая Рачейка, ул. </w:t>
            </w: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Гагарина,   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д. 16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225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rPr>
                <w:rFonts w:ascii="Times New Roman" w:hAnsi="Times New Roman" w:cs="Times New Roman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Чубукин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 Тамара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Старая Рачейка, ул. </w:t>
            </w: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Гагарина,   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д. 46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225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rPr>
                <w:rFonts w:ascii="Times New Roman" w:hAnsi="Times New Roman" w:cs="Times New Roman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узнецова Галина Михайловна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Старая Рачейка, ул. </w:t>
            </w: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Гагарина,   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д. 55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225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rPr>
                <w:rFonts w:ascii="Times New Roman" w:hAnsi="Times New Roman" w:cs="Times New Roman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анов Александр Андреевич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Старая Рачейка, ул. </w:t>
            </w: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Гагарина,   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д. 56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225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rPr>
                <w:rFonts w:ascii="Times New Roman" w:hAnsi="Times New Roman" w:cs="Times New Roman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авленко Светлана Александровна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Старая Рачейка, ул. </w:t>
            </w: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Гагарина,   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д. 69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225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rPr>
                <w:rFonts w:ascii="Times New Roman" w:hAnsi="Times New Roman" w:cs="Times New Roman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арпухина Ирина Владимировна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Старая Рачейка, ул. </w:t>
            </w: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Гагарина,   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д. 70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225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rPr>
                <w:rFonts w:ascii="Times New Roman" w:hAnsi="Times New Roman" w:cs="Times New Roman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Трухина Ирина Николаевна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Старая Рачейка, ул. </w:t>
            </w: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Гагарина,   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д. 74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225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rPr>
                <w:rFonts w:ascii="Times New Roman" w:hAnsi="Times New Roman" w:cs="Times New Roman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брае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Вера Васильевна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Старая Рачейка, ул. Набережная, д. 1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225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5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rPr>
                <w:rFonts w:ascii="Times New Roman" w:hAnsi="Times New Roman" w:cs="Times New Roman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Ратник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Радужное, ул. Заречная, д. 29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225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rPr>
                <w:rFonts w:ascii="Times New Roman" w:hAnsi="Times New Roman" w:cs="Times New Roman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оролева Л.А.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Радужное, ул. Заречная, д. 30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261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rPr>
                <w:rFonts w:ascii="Times New Roman" w:hAnsi="Times New Roman" w:cs="Times New Roman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Гаранин А.С.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вашев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ул. Пионерская, д. 8, уч. 2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299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rPr>
                <w:rFonts w:ascii="Times New Roman" w:hAnsi="Times New Roman" w:cs="Times New Roman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Логинова Т.А.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вашев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ул. Пионерская, д. 8, уч. 1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B10F10" w:rsidRPr="008200D8" w:rsidTr="008200D8">
        <w:trPr>
          <w:trHeight w:val="330"/>
          <w:jc w:val="center"/>
        </w:trPr>
        <w:tc>
          <w:tcPr>
            <w:tcW w:w="638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1598" w:type="dxa"/>
          </w:tcPr>
          <w:p w:rsidR="00B10F10" w:rsidRPr="008200D8" w:rsidRDefault="00B10F10" w:rsidP="008200D8">
            <w:pPr>
              <w:rPr>
                <w:rFonts w:ascii="Times New Roman" w:hAnsi="Times New Roman" w:cs="Times New Roman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гафонова Л.А.</w:t>
            </w:r>
          </w:p>
        </w:tc>
        <w:tc>
          <w:tcPr>
            <w:tcW w:w="4481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вашев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ул. Молодежная, д. 1-2</w:t>
            </w:r>
          </w:p>
        </w:tc>
        <w:tc>
          <w:tcPr>
            <w:tcW w:w="2646" w:type="dxa"/>
          </w:tcPr>
          <w:p w:rsidR="00B10F10" w:rsidRPr="008200D8" w:rsidRDefault="00B10F10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E56BFB" w:rsidRPr="008200D8" w:rsidTr="008200D8">
        <w:trPr>
          <w:trHeight w:val="150"/>
          <w:jc w:val="center"/>
        </w:trPr>
        <w:tc>
          <w:tcPr>
            <w:tcW w:w="638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98" w:type="dxa"/>
          </w:tcPr>
          <w:p w:rsidR="00E56BFB" w:rsidRPr="008200D8" w:rsidRDefault="00E56BFB" w:rsidP="008200D8">
            <w:pPr>
              <w:rPr>
                <w:rFonts w:ascii="Times New Roman" w:hAnsi="Times New Roman" w:cs="Times New Roman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риусадебный участок</w:t>
            </w:r>
          </w:p>
        </w:tc>
        <w:tc>
          <w:tcPr>
            <w:tcW w:w="2605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Логинова С.А.</w:t>
            </w:r>
          </w:p>
        </w:tc>
        <w:tc>
          <w:tcPr>
            <w:tcW w:w="4481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вашев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ул. Молодежная, д. 1, участок 1</w:t>
            </w:r>
          </w:p>
        </w:tc>
        <w:tc>
          <w:tcPr>
            <w:tcW w:w="2646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E56BFB" w:rsidRPr="008200D8" w:rsidTr="008200D8">
        <w:trPr>
          <w:trHeight w:val="135"/>
          <w:jc w:val="center"/>
        </w:trPr>
        <w:tc>
          <w:tcPr>
            <w:tcW w:w="638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598" w:type="dxa"/>
          </w:tcPr>
          <w:p w:rsidR="00E56BFB" w:rsidRPr="008200D8" w:rsidRDefault="00E56BFB" w:rsidP="008200D8">
            <w:pPr>
              <w:rPr>
                <w:rFonts w:ascii="Times New Roman" w:hAnsi="Times New Roman" w:cs="Times New Roman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риусадебный участок</w:t>
            </w:r>
          </w:p>
        </w:tc>
        <w:tc>
          <w:tcPr>
            <w:tcW w:w="2605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естричан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4481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вашев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ул. Молодежная, д. 6, участок 2</w:t>
            </w:r>
          </w:p>
        </w:tc>
        <w:tc>
          <w:tcPr>
            <w:tcW w:w="2646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E56BFB" w:rsidRPr="008200D8" w:rsidTr="008200D8">
        <w:trPr>
          <w:trHeight w:val="180"/>
          <w:jc w:val="center"/>
        </w:trPr>
        <w:tc>
          <w:tcPr>
            <w:tcW w:w="638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598" w:type="dxa"/>
          </w:tcPr>
          <w:p w:rsidR="00E56BFB" w:rsidRPr="008200D8" w:rsidRDefault="00E56BFB" w:rsidP="008200D8">
            <w:pPr>
              <w:rPr>
                <w:rFonts w:ascii="Times New Roman" w:hAnsi="Times New Roman" w:cs="Times New Roman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риусадебный участок</w:t>
            </w:r>
          </w:p>
        </w:tc>
        <w:tc>
          <w:tcPr>
            <w:tcW w:w="2605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гафонов Е.А.</w:t>
            </w:r>
          </w:p>
        </w:tc>
        <w:tc>
          <w:tcPr>
            <w:tcW w:w="4481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вашев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ул. Молодежная, д. 6, участок 1</w:t>
            </w:r>
          </w:p>
        </w:tc>
        <w:tc>
          <w:tcPr>
            <w:tcW w:w="2646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E56BFB" w:rsidRPr="008200D8" w:rsidTr="008200D8">
        <w:trPr>
          <w:trHeight w:val="165"/>
          <w:jc w:val="center"/>
        </w:trPr>
        <w:tc>
          <w:tcPr>
            <w:tcW w:w="638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1598" w:type="dxa"/>
          </w:tcPr>
          <w:p w:rsidR="00E56BFB" w:rsidRPr="008200D8" w:rsidRDefault="00E56BFB" w:rsidP="008200D8">
            <w:pPr>
              <w:rPr>
                <w:rFonts w:ascii="Times New Roman" w:hAnsi="Times New Roman" w:cs="Times New Roman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риусадебный участок</w:t>
            </w:r>
          </w:p>
        </w:tc>
        <w:tc>
          <w:tcPr>
            <w:tcW w:w="2605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устобае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4481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ошелев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ул. Школьная, д. 2</w:t>
            </w:r>
          </w:p>
        </w:tc>
        <w:tc>
          <w:tcPr>
            <w:tcW w:w="2646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E56BFB" w:rsidRPr="008200D8" w:rsidTr="008200D8">
        <w:trPr>
          <w:trHeight w:val="225"/>
          <w:jc w:val="center"/>
        </w:trPr>
        <w:tc>
          <w:tcPr>
            <w:tcW w:w="638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4</w:t>
            </w:r>
          </w:p>
        </w:tc>
        <w:tc>
          <w:tcPr>
            <w:tcW w:w="1598" w:type="dxa"/>
          </w:tcPr>
          <w:p w:rsidR="00E56BFB" w:rsidRPr="008200D8" w:rsidRDefault="00E56BFB" w:rsidP="008200D8">
            <w:pPr>
              <w:rPr>
                <w:rFonts w:ascii="Times New Roman" w:hAnsi="Times New Roman" w:cs="Times New Roman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Хачатрян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С.А</w:t>
            </w:r>
          </w:p>
        </w:tc>
        <w:tc>
          <w:tcPr>
            <w:tcW w:w="4481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ошелев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ул. Школьная, д. 2, участок 1</w:t>
            </w:r>
          </w:p>
        </w:tc>
        <w:tc>
          <w:tcPr>
            <w:tcW w:w="2646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E56BFB" w:rsidRPr="008200D8" w:rsidTr="008200D8">
        <w:trPr>
          <w:trHeight w:val="150"/>
          <w:jc w:val="center"/>
        </w:trPr>
        <w:tc>
          <w:tcPr>
            <w:tcW w:w="638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598" w:type="dxa"/>
          </w:tcPr>
          <w:p w:rsidR="00E56BFB" w:rsidRPr="008200D8" w:rsidRDefault="00E56BFB" w:rsidP="008200D8">
            <w:pPr>
              <w:rPr>
                <w:rFonts w:ascii="Times New Roman" w:hAnsi="Times New Roman" w:cs="Times New Roman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аргин Сергей Дмитриевич</w:t>
            </w:r>
          </w:p>
        </w:tc>
        <w:tc>
          <w:tcPr>
            <w:tcW w:w="4481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Заборовка, ул. Крестьянская, 12</w:t>
            </w:r>
          </w:p>
        </w:tc>
        <w:tc>
          <w:tcPr>
            <w:tcW w:w="2646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E56BFB" w:rsidRPr="008200D8" w:rsidTr="008200D8">
        <w:trPr>
          <w:trHeight w:val="105"/>
          <w:jc w:val="center"/>
        </w:trPr>
        <w:tc>
          <w:tcPr>
            <w:tcW w:w="638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598" w:type="dxa"/>
          </w:tcPr>
          <w:p w:rsidR="00E56BFB" w:rsidRPr="008200D8" w:rsidRDefault="00E56BFB" w:rsidP="008200D8">
            <w:pPr>
              <w:rPr>
                <w:rFonts w:ascii="Times New Roman" w:hAnsi="Times New Roman" w:cs="Times New Roman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твеев Сергей Анатольевич</w:t>
            </w:r>
          </w:p>
        </w:tc>
        <w:tc>
          <w:tcPr>
            <w:tcW w:w="4481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Заборовка, ул. Крестьянская, 13</w:t>
            </w:r>
          </w:p>
        </w:tc>
        <w:tc>
          <w:tcPr>
            <w:tcW w:w="2646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E56BFB" w:rsidRPr="008200D8" w:rsidTr="008200D8">
        <w:trPr>
          <w:trHeight w:val="225"/>
          <w:jc w:val="center"/>
        </w:trPr>
        <w:tc>
          <w:tcPr>
            <w:tcW w:w="638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1598" w:type="dxa"/>
          </w:tcPr>
          <w:p w:rsidR="00E56BFB" w:rsidRPr="008200D8" w:rsidRDefault="00E56BFB" w:rsidP="008200D8">
            <w:pPr>
              <w:rPr>
                <w:rFonts w:ascii="Times New Roman" w:hAnsi="Times New Roman" w:cs="Times New Roman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анова Галина Николаевна</w:t>
            </w:r>
          </w:p>
        </w:tc>
        <w:tc>
          <w:tcPr>
            <w:tcW w:w="4481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Заборовка, ул. Крестьянская, 26</w:t>
            </w:r>
          </w:p>
        </w:tc>
        <w:tc>
          <w:tcPr>
            <w:tcW w:w="2646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E56BFB" w:rsidRPr="008200D8" w:rsidTr="008200D8">
        <w:trPr>
          <w:trHeight w:val="225"/>
          <w:jc w:val="center"/>
        </w:trPr>
        <w:tc>
          <w:tcPr>
            <w:tcW w:w="638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598" w:type="dxa"/>
          </w:tcPr>
          <w:p w:rsidR="00E56BFB" w:rsidRPr="008200D8" w:rsidRDefault="00E56BFB" w:rsidP="008200D8">
            <w:pPr>
              <w:rPr>
                <w:rFonts w:ascii="Times New Roman" w:hAnsi="Times New Roman" w:cs="Times New Roman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2309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Ермохина Вера Владимировна</w:t>
            </w:r>
          </w:p>
        </w:tc>
        <w:tc>
          <w:tcPr>
            <w:tcW w:w="4481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Заборовка, ул. Полевая, 13</w:t>
            </w:r>
          </w:p>
        </w:tc>
        <w:tc>
          <w:tcPr>
            <w:tcW w:w="2646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225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598" w:type="dxa"/>
          </w:tcPr>
          <w:p w:rsidR="00043FB8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альметов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Иванович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Заборовка, ул. Полевая, 10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E56BFB" w:rsidRPr="008200D8" w:rsidTr="008200D8">
        <w:trPr>
          <w:trHeight w:val="225"/>
          <w:jc w:val="center"/>
        </w:trPr>
        <w:tc>
          <w:tcPr>
            <w:tcW w:w="638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598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Аристова Татьяна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Васильена</w:t>
            </w:r>
            <w:proofErr w:type="spellEnd"/>
          </w:p>
        </w:tc>
        <w:tc>
          <w:tcPr>
            <w:tcW w:w="4481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Заборовка, ул. Полевая, 12</w:t>
            </w:r>
          </w:p>
        </w:tc>
        <w:tc>
          <w:tcPr>
            <w:tcW w:w="2646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E56BFB" w:rsidRPr="008200D8" w:rsidTr="008200D8">
        <w:trPr>
          <w:trHeight w:val="225"/>
          <w:jc w:val="center"/>
        </w:trPr>
        <w:tc>
          <w:tcPr>
            <w:tcW w:w="638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1598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56BFB" w:rsidRPr="008200D8" w:rsidRDefault="00E56BFB" w:rsidP="008200D8">
            <w:pPr>
              <w:rPr>
                <w:rFonts w:ascii="Times New Roman" w:hAnsi="Times New Roman" w:cs="Times New Roman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риусадебный участок</w:t>
            </w:r>
          </w:p>
        </w:tc>
        <w:tc>
          <w:tcPr>
            <w:tcW w:w="2605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Ташлов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4481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ошелев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ул. Школьная, 8-1</w:t>
            </w:r>
          </w:p>
        </w:tc>
        <w:tc>
          <w:tcPr>
            <w:tcW w:w="2646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E56BFB" w:rsidRPr="008200D8" w:rsidTr="008200D8">
        <w:trPr>
          <w:trHeight w:val="225"/>
          <w:jc w:val="center"/>
        </w:trPr>
        <w:tc>
          <w:tcPr>
            <w:tcW w:w="638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598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риусадебный участок</w:t>
            </w:r>
          </w:p>
        </w:tc>
        <w:tc>
          <w:tcPr>
            <w:tcW w:w="2605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Вайцель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4481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ошелев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ул. Школьная, 8-2</w:t>
            </w:r>
          </w:p>
        </w:tc>
        <w:tc>
          <w:tcPr>
            <w:tcW w:w="2646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E56BFB" w:rsidRPr="008200D8" w:rsidTr="008200D8">
        <w:trPr>
          <w:trHeight w:val="225"/>
          <w:jc w:val="center"/>
        </w:trPr>
        <w:tc>
          <w:tcPr>
            <w:tcW w:w="638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3</w:t>
            </w:r>
          </w:p>
        </w:tc>
        <w:tc>
          <w:tcPr>
            <w:tcW w:w="1598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56BFB" w:rsidRPr="008200D8" w:rsidRDefault="00E56BFB" w:rsidP="008200D8">
            <w:pPr>
              <w:rPr>
                <w:rFonts w:ascii="Times New Roman" w:hAnsi="Times New Roman" w:cs="Times New Roman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риусадебный участок</w:t>
            </w:r>
          </w:p>
        </w:tc>
        <w:tc>
          <w:tcPr>
            <w:tcW w:w="2605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араулов Ю.А.</w:t>
            </w:r>
          </w:p>
        </w:tc>
        <w:tc>
          <w:tcPr>
            <w:tcW w:w="4481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ошелев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ул. Школьная, 9</w:t>
            </w:r>
          </w:p>
        </w:tc>
        <w:tc>
          <w:tcPr>
            <w:tcW w:w="2646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E56BFB" w:rsidRPr="008200D8" w:rsidTr="008200D8">
        <w:trPr>
          <w:trHeight w:val="225"/>
          <w:jc w:val="center"/>
        </w:trPr>
        <w:tc>
          <w:tcPr>
            <w:tcW w:w="638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1598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риусадебный участок</w:t>
            </w:r>
          </w:p>
        </w:tc>
        <w:tc>
          <w:tcPr>
            <w:tcW w:w="2605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Завьялова Л.А.</w:t>
            </w:r>
          </w:p>
        </w:tc>
        <w:tc>
          <w:tcPr>
            <w:tcW w:w="4481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ошелев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ул. Школьная, 10</w:t>
            </w:r>
          </w:p>
        </w:tc>
        <w:tc>
          <w:tcPr>
            <w:tcW w:w="2646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E56BFB" w:rsidRPr="008200D8" w:rsidTr="008200D8">
        <w:trPr>
          <w:trHeight w:val="225"/>
          <w:jc w:val="center"/>
        </w:trPr>
        <w:tc>
          <w:tcPr>
            <w:tcW w:w="638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598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56BFB" w:rsidRPr="008200D8" w:rsidRDefault="00E56BFB" w:rsidP="008200D8">
            <w:pPr>
              <w:rPr>
                <w:rFonts w:ascii="Times New Roman" w:hAnsi="Times New Roman" w:cs="Times New Roman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риусадебный участок</w:t>
            </w:r>
          </w:p>
        </w:tc>
        <w:tc>
          <w:tcPr>
            <w:tcW w:w="2605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Желтик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4481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ошелев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ул. Школьная, 12</w:t>
            </w:r>
          </w:p>
        </w:tc>
        <w:tc>
          <w:tcPr>
            <w:tcW w:w="2646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E56BFB" w:rsidRPr="008200D8" w:rsidTr="008200D8">
        <w:trPr>
          <w:trHeight w:val="225"/>
          <w:jc w:val="center"/>
        </w:trPr>
        <w:tc>
          <w:tcPr>
            <w:tcW w:w="638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1598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риусадебный участок</w:t>
            </w:r>
          </w:p>
        </w:tc>
        <w:tc>
          <w:tcPr>
            <w:tcW w:w="2605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жамаев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Ш.Р.</w:t>
            </w:r>
          </w:p>
        </w:tc>
        <w:tc>
          <w:tcPr>
            <w:tcW w:w="4481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ошелев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пер. Школьный, д. 1</w:t>
            </w:r>
          </w:p>
        </w:tc>
        <w:tc>
          <w:tcPr>
            <w:tcW w:w="2646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E56BFB" w:rsidRPr="008200D8" w:rsidTr="008200D8">
        <w:trPr>
          <w:trHeight w:val="225"/>
          <w:jc w:val="center"/>
        </w:trPr>
        <w:tc>
          <w:tcPr>
            <w:tcW w:w="638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1598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56BFB" w:rsidRPr="008200D8" w:rsidRDefault="00E56BFB" w:rsidP="008200D8">
            <w:pPr>
              <w:rPr>
                <w:rFonts w:ascii="Times New Roman" w:hAnsi="Times New Roman" w:cs="Times New Roman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риусадебный участок</w:t>
            </w:r>
          </w:p>
        </w:tc>
        <w:tc>
          <w:tcPr>
            <w:tcW w:w="2605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оролев Н.В.</w:t>
            </w:r>
          </w:p>
        </w:tc>
        <w:tc>
          <w:tcPr>
            <w:tcW w:w="4481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ошелевк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, пер. Школьный, д. 2</w:t>
            </w:r>
          </w:p>
        </w:tc>
        <w:tc>
          <w:tcPr>
            <w:tcW w:w="2646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225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1598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43FB8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арфенов Анатолий Иванович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 Варламово, ул. Вишневая, 5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225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1598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43FB8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Турдас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 Варламово, ул. Вишневая, 7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225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598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43FB8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Шабайкин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Тамара Петровна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 Варламово, ул. Вишневая, 9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043FB8" w:rsidRPr="008200D8" w:rsidTr="008200D8">
        <w:trPr>
          <w:trHeight w:val="225"/>
          <w:jc w:val="center"/>
        </w:trPr>
        <w:tc>
          <w:tcPr>
            <w:tcW w:w="638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1598" w:type="dxa"/>
          </w:tcPr>
          <w:p w:rsidR="00E56BFB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43FB8" w:rsidRPr="008200D8" w:rsidRDefault="00E56BFB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309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ихарский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Игорь Анатольевич</w:t>
            </w:r>
          </w:p>
        </w:tc>
        <w:tc>
          <w:tcPr>
            <w:tcW w:w="4481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 Варламово, ул. Зеленая, 12</w:t>
            </w:r>
          </w:p>
        </w:tc>
        <w:tc>
          <w:tcPr>
            <w:tcW w:w="2646" w:type="dxa"/>
          </w:tcPr>
          <w:p w:rsidR="00043FB8" w:rsidRPr="008200D8" w:rsidRDefault="00043FB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C40B3C" w:rsidRPr="008200D8" w:rsidTr="008200D8">
        <w:trPr>
          <w:trHeight w:val="225"/>
          <w:jc w:val="center"/>
        </w:trPr>
        <w:tc>
          <w:tcPr>
            <w:tcW w:w="63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2</w:t>
            </w:r>
          </w:p>
        </w:tc>
        <w:tc>
          <w:tcPr>
            <w:tcW w:w="159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нушкина Е.П.</w:t>
            </w:r>
          </w:p>
        </w:tc>
        <w:tc>
          <w:tcPr>
            <w:tcW w:w="4481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 Передовой, ул. Полевая, д. 20</w:t>
            </w:r>
          </w:p>
        </w:tc>
        <w:tc>
          <w:tcPr>
            <w:tcW w:w="2646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C40B3C" w:rsidRPr="008200D8" w:rsidTr="008200D8">
        <w:trPr>
          <w:trHeight w:val="225"/>
          <w:jc w:val="center"/>
        </w:trPr>
        <w:tc>
          <w:tcPr>
            <w:tcW w:w="63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159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екпергенов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4481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 Передовой, ул. Полевая, д. 4</w:t>
            </w:r>
          </w:p>
        </w:tc>
        <w:tc>
          <w:tcPr>
            <w:tcW w:w="2646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C40B3C" w:rsidRPr="008200D8" w:rsidTr="008200D8">
        <w:trPr>
          <w:trHeight w:val="225"/>
          <w:jc w:val="center"/>
        </w:trPr>
        <w:tc>
          <w:tcPr>
            <w:tcW w:w="63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159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уньков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  <w:tc>
          <w:tcPr>
            <w:tcW w:w="4481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 Передовой, ул. Полевая, д. 13</w:t>
            </w:r>
          </w:p>
        </w:tc>
        <w:tc>
          <w:tcPr>
            <w:tcW w:w="2646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C40B3C" w:rsidRPr="008200D8" w:rsidTr="008200D8">
        <w:trPr>
          <w:trHeight w:val="261"/>
          <w:jc w:val="center"/>
        </w:trPr>
        <w:tc>
          <w:tcPr>
            <w:tcW w:w="63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59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Гущин Г.Н.</w:t>
            </w:r>
          </w:p>
        </w:tc>
        <w:tc>
          <w:tcPr>
            <w:tcW w:w="4481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 Передовой, ул. Полевая, д. 5</w:t>
            </w:r>
          </w:p>
        </w:tc>
        <w:tc>
          <w:tcPr>
            <w:tcW w:w="2646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C40B3C" w:rsidRPr="008200D8" w:rsidTr="008200D8">
        <w:trPr>
          <w:trHeight w:val="299"/>
          <w:jc w:val="center"/>
        </w:trPr>
        <w:tc>
          <w:tcPr>
            <w:tcW w:w="63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59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Гущин Г.Н.</w:t>
            </w:r>
          </w:p>
        </w:tc>
        <w:tc>
          <w:tcPr>
            <w:tcW w:w="4481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 Передовой, ул. Полевая, д. 6</w:t>
            </w:r>
          </w:p>
        </w:tc>
        <w:tc>
          <w:tcPr>
            <w:tcW w:w="2646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C40B3C" w:rsidRPr="008200D8" w:rsidTr="008200D8">
        <w:trPr>
          <w:trHeight w:val="330"/>
          <w:jc w:val="center"/>
        </w:trPr>
        <w:tc>
          <w:tcPr>
            <w:tcW w:w="63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159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Базенков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4481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йоровский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, пер. </w:t>
            </w: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Дачный,   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  д. 15а</w:t>
            </w:r>
          </w:p>
        </w:tc>
        <w:tc>
          <w:tcPr>
            <w:tcW w:w="2646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C40B3C" w:rsidRPr="008200D8" w:rsidTr="008200D8">
        <w:trPr>
          <w:trHeight w:val="150"/>
          <w:jc w:val="center"/>
        </w:trPr>
        <w:tc>
          <w:tcPr>
            <w:tcW w:w="63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159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льичева Л.А.</w:t>
            </w:r>
          </w:p>
        </w:tc>
        <w:tc>
          <w:tcPr>
            <w:tcW w:w="4481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йоровский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, пер. </w:t>
            </w: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Дачный,   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  д. 15</w:t>
            </w:r>
          </w:p>
        </w:tc>
        <w:tc>
          <w:tcPr>
            <w:tcW w:w="2646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C40B3C" w:rsidRPr="008200D8" w:rsidTr="008200D8">
        <w:trPr>
          <w:trHeight w:val="135"/>
          <w:jc w:val="center"/>
        </w:trPr>
        <w:tc>
          <w:tcPr>
            <w:tcW w:w="63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159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Тамоян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чит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мадович</w:t>
            </w:r>
            <w:proofErr w:type="spellEnd"/>
          </w:p>
        </w:tc>
        <w:tc>
          <w:tcPr>
            <w:tcW w:w="4481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Жемковка, ул. </w:t>
            </w: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ооперативная,  д.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52</w:t>
            </w:r>
          </w:p>
        </w:tc>
        <w:tc>
          <w:tcPr>
            <w:tcW w:w="2646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C40B3C" w:rsidRPr="008200D8" w:rsidTr="008200D8">
        <w:trPr>
          <w:trHeight w:val="180"/>
          <w:jc w:val="center"/>
        </w:trPr>
        <w:tc>
          <w:tcPr>
            <w:tcW w:w="63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59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Лобзине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Любовь Алексеевна</w:t>
            </w:r>
          </w:p>
        </w:tc>
        <w:tc>
          <w:tcPr>
            <w:tcW w:w="4481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Жемковка, ул. </w:t>
            </w: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ооперативная,  д.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52</w:t>
            </w:r>
          </w:p>
        </w:tc>
        <w:tc>
          <w:tcPr>
            <w:tcW w:w="2646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C40B3C" w:rsidRPr="008200D8" w:rsidTr="008200D8">
        <w:trPr>
          <w:trHeight w:val="165"/>
          <w:jc w:val="center"/>
        </w:trPr>
        <w:tc>
          <w:tcPr>
            <w:tcW w:w="63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1</w:t>
            </w:r>
          </w:p>
        </w:tc>
        <w:tc>
          <w:tcPr>
            <w:tcW w:w="159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Фоменко Нелли Ивановна</w:t>
            </w:r>
          </w:p>
        </w:tc>
        <w:tc>
          <w:tcPr>
            <w:tcW w:w="4481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Жемковка, ул. </w:t>
            </w: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ооперативная,  д.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82</w:t>
            </w:r>
          </w:p>
        </w:tc>
        <w:tc>
          <w:tcPr>
            <w:tcW w:w="2646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C40B3C" w:rsidRPr="008200D8" w:rsidTr="008200D8">
        <w:trPr>
          <w:trHeight w:val="225"/>
          <w:jc w:val="center"/>
        </w:trPr>
        <w:tc>
          <w:tcPr>
            <w:tcW w:w="63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159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Енгибарян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аак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Манвелович</w:t>
            </w:r>
            <w:proofErr w:type="spellEnd"/>
          </w:p>
        </w:tc>
        <w:tc>
          <w:tcPr>
            <w:tcW w:w="4481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Жемковка, ул. Набережная, д. 2</w:t>
            </w:r>
          </w:p>
        </w:tc>
        <w:tc>
          <w:tcPr>
            <w:tcW w:w="2646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C40B3C" w:rsidRPr="008200D8" w:rsidTr="008200D8">
        <w:trPr>
          <w:trHeight w:val="150"/>
          <w:jc w:val="center"/>
        </w:trPr>
        <w:tc>
          <w:tcPr>
            <w:tcW w:w="63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159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авельев Игорь Александрович</w:t>
            </w:r>
          </w:p>
        </w:tc>
        <w:tc>
          <w:tcPr>
            <w:tcW w:w="4481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Жемковка, ул. Промысловая, д. 4</w:t>
            </w:r>
          </w:p>
        </w:tc>
        <w:tc>
          <w:tcPr>
            <w:tcW w:w="2646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C40B3C" w:rsidRPr="008200D8" w:rsidTr="008200D8">
        <w:trPr>
          <w:trHeight w:val="105"/>
          <w:jc w:val="center"/>
        </w:trPr>
        <w:tc>
          <w:tcPr>
            <w:tcW w:w="63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159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екабрь 2017 г.</w:t>
            </w:r>
          </w:p>
        </w:tc>
        <w:tc>
          <w:tcPr>
            <w:tcW w:w="2309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Тамара Федоровна</w:t>
            </w:r>
          </w:p>
        </w:tc>
        <w:tc>
          <w:tcPr>
            <w:tcW w:w="4481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Жемковка, ул. </w:t>
            </w: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Промысловая,   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 д. 30а</w:t>
            </w:r>
          </w:p>
        </w:tc>
        <w:tc>
          <w:tcPr>
            <w:tcW w:w="2646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C40B3C" w:rsidRPr="008200D8" w:rsidTr="008200D8">
        <w:trPr>
          <w:trHeight w:val="225"/>
          <w:jc w:val="center"/>
        </w:trPr>
        <w:tc>
          <w:tcPr>
            <w:tcW w:w="63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59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екабрь 2017 г.</w:t>
            </w:r>
          </w:p>
        </w:tc>
        <w:tc>
          <w:tcPr>
            <w:tcW w:w="2309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Абдунаттаев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Леонид Леонидович</w:t>
            </w:r>
          </w:p>
        </w:tc>
        <w:tc>
          <w:tcPr>
            <w:tcW w:w="4481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Жемковка, ул. </w:t>
            </w: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Промысловая,   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 д. 42</w:t>
            </w:r>
          </w:p>
        </w:tc>
        <w:tc>
          <w:tcPr>
            <w:tcW w:w="2646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C40B3C" w:rsidRPr="008200D8" w:rsidTr="008200D8">
        <w:trPr>
          <w:trHeight w:val="225"/>
          <w:jc w:val="center"/>
        </w:trPr>
        <w:tc>
          <w:tcPr>
            <w:tcW w:w="63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159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екабрь 2017 г.</w:t>
            </w:r>
          </w:p>
        </w:tc>
        <w:tc>
          <w:tcPr>
            <w:tcW w:w="2309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Кутная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Диана Львовна</w:t>
            </w:r>
          </w:p>
        </w:tc>
        <w:tc>
          <w:tcPr>
            <w:tcW w:w="4481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Жемковка, ул. </w:t>
            </w: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,   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   д. 34</w:t>
            </w:r>
          </w:p>
        </w:tc>
        <w:tc>
          <w:tcPr>
            <w:tcW w:w="2646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C40B3C" w:rsidRPr="008200D8" w:rsidTr="008200D8">
        <w:trPr>
          <w:trHeight w:val="225"/>
          <w:jc w:val="center"/>
        </w:trPr>
        <w:tc>
          <w:tcPr>
            <w:tcW w:w="63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159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екабрь 2017 г.</w:t>
            </w:r>
          </w:p>
        </w:tc>
        <w:tc>
          <w:tcPr>
            <w:tcW w:w="2309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Землянская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4481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Жемковка, ул. </w:t>
            </w: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,   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  д. 10</w:t>
            </w:r>
          </w:p>
        </w:tc>
        <w:tc>
          <w:tcPr>
            <w:tcW w:w="2646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C40B3C" w:rsidRPr="008200D8" w:rsidTr="008200D8">
        <w:trPr>
          <w:trHeight w:val="225"/>
          <w:jc w:val="center"/>
        </w:trPr>
        <w:tc>
          <w:tcPr>
            <w:tcW w:w="63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59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екабрь 2017 г.</w:t>
            </w:r>
          </w:p>
        </w:tc>
        <w:tc>
          <w:tcPr>
            <w:tcW w:w="2309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Зайцев Василий Викторович</w:t>
            </w:r>
          </w:p>
        </w:tc>
        <w:tc>
          <w:tcPr>
            <w:tcW w:w="4481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с. Жемковка, ул. </w:t>
            </w:r>
            <w:proofErr w:type="gram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Ульяновская,  д.</w:t>
            </w:r>
            <w:proofErr w:type="gram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2646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C40B3C" w:rsidRPr="008200D8" w:rsidTr="008200D8">
        <w:trPr>
          <w:trHeight w:val="225"/>
          <w:jc w:val="center"/>
        </w:trPr>
        <w:tc>
          <w:tcPr>
            <w:tcW w:w="63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159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екабрь 2017 г.</w:t>
            </w:r>
          </w:p>
        </w:tc>
        <w:tc>
          <w:tcPr>
            <w:tcW w:w="2309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Хоменок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Васильевич</w:t>
            </w:r>
          </w:p>
        </w:tc>
        <w:tc>
          <w:tcPr>
            <w:tcW w:w="4481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 Новая Крымза, ул. Центральная, д. 12</w:t>
            </w:r>
          </w:p>
        </w:tc>
        <w:tc>
          <w:tcPr>
            <w:tcW w:w="2646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C40B3C" w:rsidRPr="008200D8" w:rsidTr="008200D8">
        <w:trPr>
          <w:trHeight w:val="225"/>
          <w:jc w:val="center"/>
        </w:trPr>
        <w:tc>
          <w:tcPr>
            <w:tcW w:w="63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0</w:t>
            </w:r>
          </w:p>
        </w:tc>
        <w:tc>
          <w:tcPr>
            <w:tcW w:w="159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екабрь 2017 г.</w:t>
            </w:r>
          </w:p>
        </w:tc>
        <w:tc>
          <w:tcPr>
            <w:tcW w:w="2309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Хоменок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4481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 Новая Крымза, ул. Центральная, д. 14</w:t>
            </w:r>
          </w:p>
        </w:tc>
        <w:tc>
          <w:tcPr>
            <w:tcW w:w="2646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C40B3C" w:rsidRPr="008200D8" w:rsidTr="008200D8">
        <w:trPr>
          <w:trHeight w:val="225"/>
          <w:jc w:val="center"/>
        </w:trPr>
        <w:tc>
          <w:tcPr>
            <w:tcW w:w="63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159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екабрь 2017 г.</w:t>
            </w:r>
          </w:p>
        </w:tc>
        <w:tc>
          <w:tcPr>
            <w:tcW w:w="2309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аид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4481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 Новая Крымза, ул. Центральная, д. 17</w:t>
            </w:r>
          </w:p>
        </w:tc>
        <w:tc>
          <w:tcPr>
            <w:tcW w:w="2646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C40B3C" w:rsidRPr="008200D8" w:rsidTr="008200D8">
        <w:trPr>
          <w:trHeight w:val="225"/>
          <w:jc w:val="center"/>
        </w:trPr>
        <w:tc>
          <w:tcPr>
            <w:tcW w:w="63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159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екабрь 2017 г.</w:t>
            </w:r>
          </w:p>
        </w:tc>
        <w:tc>
          <w:tcPr>
            <w:tcW w:w="2309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Хаванов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Иванович</w:t>
            </w:r>
          </w:p>
        </w:tc>
        <w:tc>
          <w:tcPr>
            <w:tcW w:w="4481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. Демидовка, ул. Осенняя, д. 14</w:t>
            </w:r>
          </w:p>
        </w:tc>
        <w:tc>
          <w:tcPr>
            <w:tcW w:w="2646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C40B3C" w:rsidRPr="008200D8" w:rsidTr="008200D8">
        <w:trPr>
          <w:trHeight w:val="225"/>
          <w:jc w:val="center"/>
        </w:trPr>
        <w:tc>
          <w:tcPr>
            <w:tcW w:w="63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159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екабрь 2017 г.</w:t>
            </w:r>
          </w:p>
        </w:tc>
        <w:tc>
          <w:tcPr>
            <w:tcW w:w="2309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иматов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4481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 Новая Крымза, ул. Центральная, д. 1-1</w:t>
            </w:r>
          </w:p>
        </w:tc>
        <w:tc>
          <w:tcPr>
            <w:tcW w:w="2646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C40B3C" w:rsidRPr="008200D8" w:rsidTr="008200D8">
        <w:trPr>
          <w:trHeight w:val="225"/>
          <w:jc w:val="center"/>
        </w:trPr>
        <w:tc>
          <w:tcPr>
            <w:tcW w:w="63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1598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екабрь 2017 г.</w:t>
            </w:r>
          </w:p>
        </w:tc>
        <w:tc>
          <w:tcPr>
            <w:tcW w:w="2309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Шарова</w:t>
            </w:r>
            <w:proofErr w:type="spellEnd"/>
            <w:r w:rsidRPr="008200D8">
              <w:rPr>
                <w:rFonts w:ascii="Times New Roman" w:hAnsi="Times New Roman" w:cs="Times New Roman"/>
                <w:sz w:val="28"/>
                <w:szCs w:val="28"/>
              </w:rPr>
              <w:t xml:space="preserve"> Зинаида Викторовна</w:t>
            </w:r>
          </w:p>
        </w:tc>
        <w:tc>
          <w:tcPr>
            <w:tcW w:w="4481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 Новая Крымза, ул. Центральная, д. 1-2</w:t>
            </w:r>
          </w:p>
        </w:tc>
        <w:tc>
          <w:tcPr>
            <w:tcW w:w="2646" w:type="dxa"/>
          </w:tcPr>
          <w:p w:rsidR="00C40B3C" w:rsidRPr="008200D8" w:rsidRDefault="00C40B3C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8200D8" w:rsidRPr="008200D8" w:rsidRDefault="001F33F7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и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тослав Владимирович</w:t>
            </w: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 Нов</w:t>
            </w:r>
            <w:r w:rsidR="001F33F7">
              <w:rPr>
                <w:rFonts w:ascii="Times New Roman" w:hAnsi="Times New Roman" w:cs="Times New Roman"/>
                <w:sz w:val="28"/>
                <w:szCs w:val="28"/>
              </w:rPr>
              <w:t>ая Крымза, ул. Центральная, д.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8200D8" w:rsidRPr="008200D8" w:rsidRDefault="00D37C57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Евгеньевна</w:t>
            </w:r>
          </w:p>
        </w:tc>
        <w:tc>
          <w:tcPr>
            <w:tcW w:w="4481" w:type="dxa"/>
          </w:tcPr>
          <w:p w:rsidR="008200D8" w:rsidRPr="008200D8" w:rsidRDefault="008200D8" w:rsidP="001F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п. Нов</w:t>
            </w:r>
            <w:r w:rsidR="001F33F7">
              <w:rPr>
                <w:rFonts w:ascii="Times New Roman" w:hAnsi="Times New Roman" w:cs="Times New Roman"/>
                <w:sz w:val="28"/>
                <w:szCs w:val="28"/>
              </w:rPr>
              <w:t xml:space="preserve">ая Крымза, ул. Центральная, д. </w:t>
            </w:r>
            <w:r w:rsidR="00D37C57">
              <w:rPr>
                <w:rFonts w:ascii="Times New Roman" w:hAnsi="Times New Roman" w:cs="Times New Roman"/>
                <w:sz w:val="28"/>
                <w:szCs w:val="28"/>
              </w:rPr>
              <w:t>3-2</w:t>
            </w: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8200D8" w:rsidRPr="008200D8" w:rsidRDefault="00B22AB7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Таисия Федоровна</w:t>
            </w:r>
          </w:p>
        </w:tc>
        <w:tc>
          <w:tcPr>
            <w:tcW w:w="4481" w:type="dxa"/>
          </w:tcPr>
          <w:p w:rsidR="008200D8" w:rsidRPr="008200D8" w:rsidRDefault="00B22AB7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Рамено, ул. Полевая, д. 34</w:t>
            </w: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2605" w:type="dxa"/>
          </w:tcPr>
          <w:p w:rsidR="008200D8" w:rsidRPr="008200D8" w:rsidRDefault="00B22AB7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 Олег Валерьевич</w:t>
            </w:r>
          </w:p>
        </w:tc>
        <w:tc>
          <w:tcPr>
            <w:tcW w:w="4481" w:type="dxa"/>
          </w:tcPr>
          <w:p w:rsidR="008200D8" w:rsidRPr="008200D8" w:rsidRDefault="00B22AB7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Рамено, ул. Полевая, д. 34</w:t>
            </w: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9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61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99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330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150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Сен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13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180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8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16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150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10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7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9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61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99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330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150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13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180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16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8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150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10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7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6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61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99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330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150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13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180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16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5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150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10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4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ека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ека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ека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ека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ека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ека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3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ека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ека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ека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ека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61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ека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99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ека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330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ека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150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ека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13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ека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180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2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ека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16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ека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ека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150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ека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10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ека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ека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ека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ека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ека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1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ека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ека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ека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ека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ека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Декабрь 2017 г.</w:t>
            </w: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0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61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99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330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150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13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9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180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16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150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10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8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7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61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99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330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150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6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13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180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16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150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10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D8">
              <w:rPr>
                <w:rFonts w:ascii="Times New Roman" w:hAnsi="Times New Roman" w:cs="Times New Roman"/>
                <w:sz w:val="28"/>
                <w:szCs w:val="28"/>
              </w:rPr>
              <w:t>Истечение 3-х лет со дня проведения плановой проверки</w:t>
            </w: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0D8" w:rsidRPr="008200D8" w:rsidTr="008200D8">
        <w:trPr>
          <w:trHeight w:val="261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0D8" w:rsidRPr="008200D8" w:rsidTr="008200D8">
        <w:trPr>
          <w:trHeight w:val="299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0D8" w:rsidRPr="008200D8" w:rsidTr="008200D8">
        <w:trPr>
          <w:trHeight w:val="330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0D8" w:rsidRPr="008200D8" w:rsidTr="008200D8">
        <w:trPr>
          <w:trHeight w:val="150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0D8" w:rsidRPr="008200D8" w:rsidTr="008200D8">
        <w:trPr>
          <w:trHeight w:val="13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0D8" w:rsidRPr="008200D8" w:rsidTr="008200D8">
        <w:trPr>
          <w:trHeight w:val="180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0D8" w:rsidRPr="008200D8" w:rsidTr="008200D8">
        <w:trPr>
          <w:trHeight w:val="16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0D8" w:rsidRPr="008200D8" w:rsidTr="008200D8">
        <w:trPr>
          <w:trHeight w:val="22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0D8" w:rsidRPr="008200D8" w:rsidTr="008200D8">
        <w:trPr>
          <w:trHeight w:val="150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0D8" w:rsidRPr="008200D8" w:rsidTr="008200D8">
        <w:trPr>
          <w:trHeight w:val="105"/>
          <w:jc w:val="center"/>
        </w:trPr>
        <w:tc>
          <w:tcPr>
            <w:tcW w:w="63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8200D8" w:rsidRPr="008200D8" w:rsidRDefault="008200D8" w:rsidP="00820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760D" w:rsidRPr="00157FB4" w:rsidRDefault="0015760D" w:rsidP="001576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5760D" w:rsidRPr="00157FB4" w:rsidSect="0015760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D6"/>
    <w:rsid w:val="00043FB8"/>
    <w:rsid w:val="000B202B"/>
    <w:rsid w:val="000B28F0"/>
    <w:rsid w:val="000D5B29"/>
    <w:rsid w:val="001523BB"/>
    <w:rsid w:val="0015760D"/>
    <w:rsid w:val="00157FB4"/>
    <w:rsid w:val="001763DA"/>
    <w:rsid w:val="00193675"/>
    <w:rsid w:val="001B02E9"/>
    <w:rsid w:val="001C1682"/>
    <w:rsid w:val="001F33F7"/>
    <w:rsid w:val="00216CDE"/>
    <w:rsid w:val="0026729D"/>
    <w:rsid w:val="00342366"/>
    <w:rsid w:val="003703A0"/>
    <w:rsid w:val="00383242"/>
    <w:rsid w:val="003A3C11"/>
    <w:rsid w:val="003B6A89"/>
    <w:rsid w:val="003C025D"/>
    <w:rsid w:val="00427A38"/>
    <w:rsid w:val="0043742D"/>
    <w:rsid w:val="004541F5"/>
    <w:rsid w:val="0047207D"/>
    <w:rsid w:val="004940CB"/>
    <w:rsid w:val="004950EE"/>
    <w:rsid w:val="004F36D5"/>
    <w:rsid w:val="004F78A8"/>
    <w:rsid w:val="00513A0D"/>
    <w:rsid w:val="00543A61"/>
    <w:rsid w:val="0058143C"/>
    <w:rsid w:val="00597D23"/>
    <w:rsid w:val="005D2BDC"/>
    <w:rsid w:val="006623DB"/>
    <w:rsid w:val="00697922"/>
    <w:rsid w:val="006F774C"/>
    <w:rsid w:val="00702836"/>
    <w:rsid w:val="007161FF"/>
    <w:rsid w:val="00731DAC"/>
    <w:rsid w:val="007707CF"/>
    <w:rsid w:val="007D7034"/>
    <w:rsid w:val="008200D8"/>
    <w:rsid w:val="00825A97"/>
    <w:rsid w:val="00867F15"/>
    <w:rsid w:val="0089033A"/>
    <w:rsid w:val="008A009E"/>
    <w:rsid w:val="00937626"/>
    <w:rsid w:val="00967F6C"/>
    <w:rsid w:val="009C3006"/>
    <w:rsid w:val="00A06697"/>
    <w:rsid w:val="00A125FE"/>
    <w:rsid w:val="00A157CC"/>
    <w:rsid w:val="00A56581"/>
    <w:rsid w:val="00A87EC2"/>
    <w:rsid w:val="00AB18BD"/>
    <w:rsid w:val="00AD14B0"/>
    <w:rsid w:val="00AE10FD"/>
    <w:rsid w:val="00AE7C76"/>
    <w:rsid w:val="00AF1D65"/>
    <w:rsid w:val="00AF5843"/>
    <w:rsid w:val="00B10F10"/>
    <w:rsid w:val="00B22AB7"/>
    <w:rsid w:val="00B25D66"/>
    <w:rsid w:val="00B31ABE"/>
    <w:rsid w:val="00B61EE0"/>
    <w:rsid w:val="00B77A98"/>
    <w:rsid w:val="00B90528"/>
    <w:rsid w:val="00BA1176"/>
    <w:rsid w:val="00BC2C6B"/>
    <w:rsid w:val="00BD010D"/>
    <w:rsid w:val="00C303F0"/>
    <w:rsid w:val="00C40B3C"/>
    <w:rsid w:val="00C5496E"/>
    <w:rsid w:val="00C63EA1"/>
    <w:rsid w:val="00C649A5"/>
    <w:rsid w:val="00CA551F"/>
    <w:rsid w:val="00D37C57"/>
    <w:rsid w:val="00D42798"/>
    <w:rsid w:val="00D460C6"/>
    <w:rsid w:val="00D63734"/>
    <w:rsid w:val="00D910A4"/>
    <w:rsid w:val="00DA66D7"/>
    <w:rsid w:val="00DC21D8"/>
    <w:rsid w:val="00DF39A0"/>
    <w:rsid w:val="00DF657D"/>
    <w:rsid w:val="00E172D6"/>
    <w:rsid w:val="00E56BFB"/>
    <w:rsid w:val="00F62856"/>
    <w:rsid w:val="00F64CF5"/>
    <w:rsid w:val="00F86107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BC715F-D54F-45EA-941D-D4F42F19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6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6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59AA7-A546-4792-94B7-1BE44B7D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52</Pages>
  <Words>9114</Words>
  <Characters>5195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78</cp:revision>
  <cp:lastPrinted>2016-12-26T09:19:00Z</cp:lastPrinted>
  <dcterms:created xsi:type="dcterms:W3CDTF">2016-11-15T09:29:00Z</dcterms:created>
  <dcterms:modified xsi:type="dcterms:W3CDTF">2016-12-27T05:51:00Z</dcterms:modified>
</cp:coreProperties>
</file>